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F5" w:rsidRDefault="00E55F38" w:rsidP="005A31F5">
      <w:pPr>
        <w:jc w:val="center"/>
        <w:rPr>
          <w:b/>
        </w:rPr>
      </w:pPr>
      <w:r>
        <w:rPr>
          <w:b/>
        </w:rPr>
        <w:t xml:space="preserve">Протокол № </w:t>
      </w:r>
      <w:r w:rsidR="001362BB">
        <w:rPr>
          <w:b/>
        </w:rPr>
        <w:t>2</w:t>
      </w:r>
    </w:p>
    <w:p w:rsidR="005A31F5" w:rsidRDefault="006D2EE9" w:rsidP="005A31F5">
      <w:pPr>
        <w:jc w:val="center"/>
      </w:pPr>
      <w:r>
        <w:t xml:space="preserve">внеочередного </w:t>
      </w:r>
      <w:r w:rsidR="005A31F5">
        <w:t xml:space="preserve">Общего собрания </w:t>
      </w:r>
      <w:r w:rsidR="00E55F38">
        <w:t>членов</w:t>
      </w:r>
      <w:r w:rsidR="005A31F5">
        <w:t xml:space="preserve"> Ассоциации «Строители Ульяновска»</w:t>
      </w:r>
    </w:p>
    <w:p w:rsidR="005A31F5" w:rsidRDefault="005A31F5" w:rsidP="005A31F5"/>
    <w:p w:rsidR="0096427A" w:rsidRPr="002D0BCD" w:rsidRDefault="0096427A" w:rsidP="0096427A">
      <w:pPr>
        <w:rPr>
          <w:b/>
        </w:rPr>
      </w:pPr>
      <w:r>
        <w:t xml:space="preserve">Дата проведения Собрания: </w:t>
      </w:r>
      <w:r w:rsidR="001362BB" w:rsidRPr="001362BB">
        <w:rPr>
          <w:b/>
        </w:rPr>
        <w:t>27</w:t>
      </w:r>
      <w:r>
        <w:rPr>
          <w:b/>
        </w:rPr>
        <w:t xml:space="preserve"> </w:t>
      </w:r>
      <w:r w:rsidR="001362BB">
        <w:rPr>
          <w:b/>
        </w:rPr>
        <w:t>сентября</w:t>
      </w:r>
      <w:r>
        <w:rPr>
          <w:b/>
        </w:rPr>
        <w:t xml:space="preserve"> </w:t>
      </w:r>
      <w:r w:rsidRPr="002D0BCD">
        <w:rPr>
          <w:b/>
        </w:rPr>
        <w:t>201</w:t>
      </w:r>
      <w:r>
        <w:rPr>
          <w:b/>
        </w:rPr>
        <w:t>6</w:t>
      </w:r>
      <w:r w:rsidRPr="002D0BCD">
        <w:rPr>
          <w:b/>
        </w:rPr>
        <w:t xml:space="preserve"> г. </w:t>
      </w:r>
    </w:p>
    <w:p w:rsidR="0096427A" w:rsidRPr="00EC0300" w:rsidRDefault="0096427A" w:rsidP="0096427A">
      <w:pPr>
        <w:rPr>
          <w:b/>
          <w:bCs/>
        </w:rPr>
      </w:pPr>
      <w:r w:rsidRPr="002D0BCD">
        <w:t xml:space="preserve">Место проведения Собрания: </w:t>
      </w:r>
      <w:proofErr w:type="spellStart"/>
      <w:r w:rsidRPr="002D0BCD">
        <w:rPr>
          <w:b/>
        </w:rPr>
        <w:t>г</w:t>
      </w:r>
      <w:proofErr w:type="gramStart"/>
      <w:r w:rsidRPr="002D0BCD">
        <w:rPr>
          <w:b/>
        </w:rPr>
        <w:t>.</w:t>
      </w:r>
      <w:r>
        <w:rPr>
          <w:b/>
        </w:rPr>
        <w:t>У</w:t>
      </w:r>
      <w:proofErr w:type="gramEnd"/>
      <w:r>
        <w:rPr>
          <w:b/>
        </w:rPr>
        <w:t>льяновск</w:t>
      </w:r>
      <w:proofErr w:type="spellEnd"/>
      <w:r w:rsidRPr="002D0BCD">
        <w:rPr>
          <w:b/>
        </w:rPr>
        <w:t xml:space="preserve">, </w:t>
      </w:r>
      <w:proofErr w:type="spellStart"/>
      <w:r w:rsidRPr="0020529A">
        <w:rPr>
          <w:b/>
        </w:rPr>
        <w:t>ул.</w:t>
      </w:r>
      <w:r>
        <w:rPr>
          <w:b/>
        </w:rPr>
        <w:t>Радищева</w:t>
      </w:r>
      <w:proofErr w:type="spellEnd"/>
      <w:r w:rsidRPr="00D53824">
        <w:rPr>
          <w:b/>
        </w:rPr>
        <w:t>,</w:t>
      </w:r>
      <w:r>
        <w:rPr>
          <w:b/>
        </w:rPr>
        <w:t xml:space="preserve"> д.143, офис 13</w:t>
      </w:r>
      <w:r w:rsidRPr="00EC0300">
        <w:rPr>
          <w:b/>
          <w:bCs/>
        </w:rPr>
        <w:t xml:space="preserve"> </w:t>
      </w:r>
    </w:p>
    <w:p w:rsidR="0096427A" w:rsidRDefault="0096427A" w:rsidP="0096427A">
      <w:r>
        <w:t>Время начала Собрания: 1</w:t>
      </w:r>
      <w:r w:rsidR="001362BB">
        <w:t>3</w:t>
      </w:r>
      <w:r w:rsidRPr="00432829">
        <w:t xml:space="preserve"> ч. </w:t>
      </w:r>
      <w:r>
        <w:t>00</w:t>
      </w:r>
      <w:r w:rsidRPr="00432829">
        <w:t xml:space="preserve"> мин.</w:t>
      </w:r>
    </w:p>
    <w:p w:rsidR="0096427A" w:rsidRPr="00432829" w:rsidRDefault="0096427A" w:rsidP="0096427A">
      <w:r>
        <w:t>Время окончания Собрания: 15 ч. 00 мин.</w:t>
      </w:r>
    </w:p>
    <w:p w:rsidR="0096427A" w:rsidRDefault="0096427A" w:rsidP="005A31F5"/>
    <w:p w:rsidR="005A31F5" w:rsidRDefault="005A31F5" w:rsidP="005A31F5">
      <w:pPr>
        <w:jc w:val="both"/>
        <w:rPr>
          <w:b/>
        </w:rPr>
      </w:pPr>
      <w:r w:rsidRPr="006E26E2">
        <w:rPr>
          <w:b/>
        </w:rPr>
        <w:tab/>
        <w:t>Присутствовали:</w:t>
      </w:r>
      <w:r>
        <w:rPr>
          <w:b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8820"/>
      </w:tblGrid>
      <w:tr w:rsidR="005A31F5" w:rsidTr="005A31F5">
        <w:tc>
          <w:tcPr>
            <w:tcW w:w="540" w:type="dxa"/>
          </w:tcPr>
          <w:p w:rsidR="005A31F5" w:rsidRDefault="005A31F5" w:rsidP="006C774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8820" w:type="dxa"/>
            <w:hideMark/>
          </w:tcPr>
          <w:p w:rsidR="005A31F5" w:rsidRDefault="0096427A" w:rsidP="00F4304D">
            <w:pPr>
              <w:pStyle w:val="a3"/>
              <w:ind w:left="72"/>
              <w:jc w:val="both"/>
            </w:pPr>
            <w:r>
              <w:t xml:space="preserve">Евсеев Юрий Владимирович от </w:t>
            </w:r>
            <w:r w:rsidR="0024255E">
              <w:t>ООО</w:t>
            </w:r>
            <w:r>
              <w:t xml:space="preserve"> «Город»</w:t>
            </w:r>
            <w:r w:rsidR="003D46E9">
              <w:t xml:space="preserve"> и </w:t>
            </w:r>
            <w:r w:rsidR="0024255E">
              <w:t xml:space="preserve">по доверенностям от </w:t>
            </w:r>
            <w:r w:rsidR="0024255E">
              <w:br/>
            </w:r>
            <w:r w:rsidR="0024255E" w:rsidRPr="004B790B">
              <w:t xml:space="preserve">ООО «Технический центр </w:t>
            </w:r>
            <w:proofErr w:type="spellStart"/>
            <w:r w:rsidR="0024255E" w:rsidRPr="004B790B">
              <w:t>Микровидео</w:t>
            </w:r>
            <w:proofErr w:type="spellEnd"/>
            <w:r w:rsidR="0024255E" w:rsidRPr="004B790B">
              <w:t xml:space="preserve">»,  ООО «Бриг», ООО «ИСТОК», </w:t>
            </w:r>
            <w:r w:rsidR="0024255E">
              <w:br/>
            </w:r>
            <w:r w:rsidR="0024255E" w:rsidRPr="004B790B">
              <w:t>ООО «</w:t>
            </w:r>
            <w:proofErr w:type="spellStart"/>
            <w:r w:rsidR="0024255E" w:rsidRPr="004B790B">
              <w:t>Механизировання</w:t>
            </w:r>
            <w:proofErr w:type="spellEnd"/>
            <w:r w:rsidR="0024255E" w:rsidRPr="004B790B">
              <w:t xml:space="preserve"> колонная-29», </w:t>
            </w:r>
            <w:r w:rsidR="0024255E">
              <w:t>О</w:t>
            </w:r>
            <w:r w:rsidR="0024255E" w:rsidRPr="004B790B">
              <w:t>ОО ГК «</w:t>
            </w:r>
            <w:proofErr w:type="spellStart"/>
            <w:r w:rsidR="0024255E" w:rsidRPr="004B790B">
              <w:t>СотаТе</w:t>
            </w:r>
            <w:r w:rsidR="0024255E">
              <w:t>леком</w:t>
            </w:r>
            <w:proofErr w:type="spellEnd"/>
            <w:r w:rsidR="0024255E">
              <w:t>», ООО «СК Волга», ООО «ВМ</w:t>
            </w:r>
            <w:r w:rsidR="0024255E" w:rsidRPr="004B790B">
              <w:t>–</w:t>
            </w:r>
            <w:proofErr w:type="spellStart"/>
            <w:r w:rsidR="0024255E" w:rsidRPr="004B790B">
              <w:t>Подводстрой</w:t>
            </w:r>
            <w:proofErr w:type="spellEnd"/>
            <w:r w:rsidR="0024255E" w:rsidRPr="004B790B">
              <w:t>»,</w:t>
            </w:r>
            <w:r w:rsidR="0024255E">
              <w:t xml:space="preserve"> </w:t>
            </w:r>
            <w:r w:rsidR="0024255E" w:rsidRPr="004B790B">
              <w:t>ООО «</w:t>
            </w:r>
            <w:proofErr w:type="spellStart"/>
            <w:r w:rsidR="0024255E" w:rsidRPr="004B790B">
              <w:t>Барышская</w:t>
            </w:r>
            <w:proofErr w:type="spellEnd"/>
            <w:r w:rsidR="0024255E" w:rsidRPr="004B790B">
              <w:t xml:space="preserve"> водяная компания», </w:t>
            </w:r>
            <w:r w:rsidR="0024255E">
              <w:br/>
            </w:r>
            <w:r w:rsidR="0024255E" w:rsidRPr="004B790B">
              <w:t>ООО «</w:t>
            </w:r>
            <w:proofErr w:type="spellStart"/>
            <w:r w:rsidR="0024255E" w:rsidRPr="004B790B">
              <w:t>СервисГаз</w:t>
            </w:r>
            <w:proofErr w:type="spellEnd"/>
            <w:r w:rsidR="0024255E" w:rsidRPr="004B790B">
              <w:t>-Строй», ООО «УЛСТРОЙ»</w:t>
            </w:r>
            <w:proofErr w:type="gramStart"/>
            <w:r w:rsidR="0024255E" w:rsidRPr="004B790B">
              <w:t>,У</w:t>
            </w:r>
            <w:proofErr w:type="gramEnd"/>
            <w:r w:rsidR="0024255E" w:rsidRPr="004B790B">
              <w:t>МУП «</w:t>
            </w:r>
            <w:proofErr w:type="spellStart"/>
            <w:r w:rsidR="0024255E" w:rsidRPr="004B790B">
              <w:t>Теплоком</w:t>
            </w:r>
            <w:proofErr w:type="spellEnd"/>
            <w:r w:rsidR="0024255E" w:rsidRPr="004B790B">
              <w:t xml:space="preserve">», </w:t>
            </w:r>
            <w:r w:rsidR="0024255E">
              <w:br/>
            </w:r>
            <w:r w:rsidR="0024255E" w:rsidRPr="004B790B">
              <w:t>ООО «</w:t>
            </w:r>
            <w:proofErr w:type="spellStart"/>
            <w:r w:rsidR="0024255E" w:rsidRPr="004B790B">
              <w:t>Трасстрой</w:t>
            </w:r>
            <w:proofErr w:type="spellEnd"/>
            <w:r w:rsidR="0024255E" w:rsidRPr="004B790B">
              <w:t xml:space="preserve">», ООО «Памир», ООО </w:t>
            </w:r>
            <w:r w:rsidR="0024255E">
              <w:t>«</w:t>
            </w:r>
            <w:r w:rsidR="0024255E" w:rsidRPr="004B790B">
              <w:t>Объединение Строительных Новаций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 xml:space="preserve">НПК </w:t>
            </w:r>
            <w:r w:rsidR="0024255E">
              <w:t>«</w:t>
            </w:r>
            <w:r w:rsidR="0024255E" w:rsidRPr="004B790B">
              <w:t>ТЕСЛА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ВИС-МОС ПОВОЛЖЬЕ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proofErr w:type="spellStart"/>
            <w:r w:rsidR="0024255E" w:rsidRPr="004B790B">
              <w:t>Регионстрой</w:t>
            </w:r>
            <w:proofErr w:type="spellEnd"/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Электрика</w:t>
            </w:r>
            <w:r w:rsidR="0024255E">
              <w:t>»</w:t>
            </w:r>
            <w:r w:rsidR="0024255E" w:rsidRPr="004B790B">
              <w:t xml:space="preserve">, ООО «Компания Техно Связь», ООО </w:t>
            </w:r>
            <w:r w:rsidR="0024255E">
              <w:t>«</w:t>
            </w:r>
            <w:proofErr w:type="spellStart"/>
            <w:r w:rsidR="0024255E" w:rsidRPr="004B790B">
              <w:t>РемДорСтрой</w:t>
            </w:r>
            <w:proofErr w:type="spellEnd"/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 xml:space="preserve">Стандарт </w:t>
            </w:r>
            <w:proofErr w:type="gramStart"/>
            <w:r w:rsidR="0024255E" w:rsidRPr="004B790B">
              <w:t>СВ</w:t>
            </w:r>
            <w:proofErr w:type="gramEnd"/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ОВК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Астра Инжиниринг Групп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 xml:space="preserve">Торговый дом </w:t>
            </w:r>
            <w:r w:rsidR="0024255E">
              <w:t>«</w:t>
            </w:r>
            <w:proofErr w:type="spellStart"/>
            <w:r w:rsidR="0024255E" w:rsidRPr="004B790B">
              <w:t>ТоргПлит</w:t>
            </w:r>
            <w:proofErr w:type="spellEnd"/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proofErr w:type="spellStart"/>
            <w:r w:rsidR="0024255E" w:rsidRPr="004B790B">
              <w:t>ПромГрадСтрой</w:t>
            </w:r>
            <w:proofErr w:type="spellEnd"/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 xml:space="preserve">СК </w:t>
            </w:r>
            <w:proofErr w:type="spellStart"/>
            <w:r w:rsidR="0024255E" w:rsidRPr="004B790B">
              <w:t>Волгатрансстрой</w:t>
            </w:r>
            <w:proofErr w:type="spellEnd"/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СК ВИД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СФ Доверие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НТС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proofErr w:type="spellStart"/>
            <w:r w:rsidR="0024255E" w:rsidRPr="004B790B">
              <w:t>Спецстекло</w:t>
            </w:r>
            <w:proofErr w:type="spellEnd"/>
            <w:r w:rsidR="0024255E">
              <w:t>»</w:t>
            </w:r>
            <w:r>
              <w:t>.</w:t>
            </w:r>
            <w:r w:rsidR="005A31F5">
              <w:t xml:space="preserve"> </w:t>
            </w:r>
          </w:p>
        </w:tc>
      </w:tr>
      <w:tr w:rsidR="005A31F5" w:rsidTr="005A31F5">
        <w:tc>
          <w:tcPr>
            <w:tcW w:w="540" w:type="dxa"/>
          </w:tcPr>
          <w:p w:rsidR="005A31F5" w:rsidRDefault="005A31F5" w:rsidP="006C774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8820" w:type="dxa"/>
            <w:hideMark/>
          </w:tcPr>
          <w:p w:rsidR="005A31F5" w:rsidRDefault="0096427A" w:rsidP="0024255E">
            <w:pPr>
              <w:pStyle w:val="a3"/>
              <w:ind w:left="72"/>
              <w:jc w:val="both"/>
            </w:pPr>
            <w:proofErr w:type="gramStart"/>
            <w:r>
              <w:t xml:space="preserve">Белявский Сергей Борисович от </w:t>
            </w:r>
            <w:r w:rsidR="0024255E">
              <w:t>ООО</w:t>
            </w:r>
            <w:r w:rsidR="005A31F5">
              <w:t xml:space="preserve"> «Сим</w:t>
            </w:r>
            <w:r>
              <w:t>бирские Фасады»</w:t>
            </w:r>
            <w:r w:rsidR="008E1D81">
              <w:t xml:space="preserve"> </w:t>
            </w:r>
            <w:r w:rsidR="0024255E">
              <w:t xml:space="preserve">и по доверенностям от </w:t>
            </w:r>
            <w:r w:rsidR="0024255E" w:rsidRPr="004B790B">
              <w:t xml:space="preserve">ООО </w:t>
            </w:r>
            <w:r w:rsidR="0024255E">
              <w:t>«</w:t>
            </w:r>
            <w:r w:rsidR="0024255E" w:rsidRPr="004B790B">
              <w:t>АЛТАЙ</w:t>
            </w:r>
            <w:r w:rsidR="0024255E">
              <w:t>»</w:t>
            </w:r>
            <w:r w:rsidR="0024255E" w:rsidRPr="004B790B">
              <w:t xml:space="preserve">, ООО «СУВЕНИР-РИЕЛТ», ООО «Новостройка», </w:t>
            </w:r>
            <w:r w:rsidR="0024255E">
              <w:br/>
            </w:r>
            <w:r w:rsidR="0024255E" w:rsidRPr="004B790B">
              <w:t xml:space="preserve">ООО «СОЛИДАРНОСТЬ»,  ООО «СК </w:t>
            </w:r>
            <w:proofErr w:type="spellStart"/>
            <w:r w:rsidR="0024255E" w:rsidRPr="004B790B">
              <w:t>Еврострой</w:t>
            </w:r>
            <w:proofErr w:type="spellEnd"/>
            <w:r w:rsidR="0024255E" w:rsidRPr="004B790B">
              <w:t>»</w:t>
            </w:r>
            <w:r w:rsidR="005A31F5">
              <w:t>.</w:t>
            </w:r>
            <w:proofErr w:type="gramEnd"/>
          </w:p>
        </w:tc>
      </w:tr>
      <w:tr w:rsidR="005A31F5" w:rsidTr="005A31F5">
        <w:tc>
          <w:tcPr>
            <w:tcW w:w="540" w:type="dxa"/>
          </w:tcPr>
          <w:p w:rsidR="005A31F5" w:rsidRDefault="005A31F5" w:rsidP="006C774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8820" w:type="dxa"/>
            <w:hideMark/>
          </w:tcPr>
          <w:p w:rsidR="005A31F5" w:rsidRDefault="0096427A" w:rsidP="00FE3484">
            <w:pPr>
              <w:pStyle w:val="a3"/>
              <w:ind w:left="72"/>
              <w:jc w:val="both"/>
            </w:pPr>
            <w:proofErr w:type="spellStart"/>
            <w:proofErr w:type="gramStart"/>
            <w:r>
              <w:t>Шарафутдинов</w:t>
            </w:r>
            <w:proofErr w:type="spellEnd"/>
            <w:r>
              <w:t xml:space="preserve"> </w:t>
            </w:r>
            <w:proofErr w:type="spellStart"/>
            <w:r>
              <w:t>Талгать</w:t>
            </w:r>
            <w:proofErr w:type="spellEnd"/>
            <w:r>
              <w:t xml:space="preserve"> </w:t>
            </w:r>
            <w:proofErr w:type="spellStart"/>
            <w:r>
              <w:t>Фаатович</w:t>
            </w:r>
            <w:proofErr w:type="spellEnd"/>
            <w:r>
              <w:t xml:space="preserve"> от </w:t>
            </w:r>
            <w:r w:rsidR="0024255E">
              <w:t xml:space="preserve">ООО </w:t>
            </w:r>
            <w:r w:rsidR="005A31F5">
              <w:t>«Строительная компани</w:t>
            </w:r>
            <w:r>
              <w:t>я «СТРОЙ-ВЕСТ»</w:t>
            </w:r>
            <w:r w:rsidR="008E1D81">
              <w:t xml:space="preserve"> и </w:t>
            </w:r>
            <w:r w:rsidR="008E1D81" w:rsidRPr="0024255E">
              <w:t>по доверенностям от</w:t>
            </w:r>
            <w:r w:rsidR="0024255E">
              <w:t xml:space="preserve"> ООО «</w:t>
            </w:r>
            <w:proofErr w:type="spellStart"/>
            <w:r w:rsidR="0024255E" w:rsidRPr="004B790B">
              <w:t>Ремстройспецмонтаж</w:t>
            </w:r>
            <w:proofErr w:type="spellEnd"/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СК Актив Строй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Велес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proofErr w:type="spellStart"/>
            <w:r w:rsidR="0024255E" w:rsidRPr="004B790B">
              <w:t>Профстайл</w:t>
            </w:r>
            <w:proofErr w:type="spellEnd"/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 xml:space="preserve">Строительная компания </w:t>
            </w:r>
            <w:r w:rsidR="0024255E">
              <w:t>«</w:t>
            </w:r>
            <w:r w:rsidR="0024255E" w:rsidRPr="004B790B">
              <w:t>Система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proofErr w:type="spellStart"/>
            <w:r w:rsidR="0024255E" w:rsidRPr="004B790B">
              <w:t>Гринфилд</w:t>
            </w:r>
            <w:proofErr w:type="spellEnd"/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ИНЖЕНЕРНЫЕ РЕШЕНИЯ</w:t>
            </w:r>
            <w:r w:rsidR="0024255E">
              <w:t>»</w:t>
            </w:r>
            <w:r w:rsidR="0024255E" w:rsidRPr="004B790B">
              <w:t xml:space="preserve">, </w:t>
            </w:r>
            <w:r w:rsidR="0024255E">
              <w:br/>
            </w:r>
            <w:r w:rsidR="0024255E" w:rsidRPr="004B790B">
              <w:t xml:space="preserve">ООО </w:t>
            </w:r>
            <w:r w:rsidR="0024255E">
              <w:t>«</w:t>
            </w:r>
            <w:r w:rsidR="0024255E" w:rsidRPr="004B790B">
              <w:t>ГРАФИТ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РЕАЛСТРОЙ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proofErr w:type="spellStart"/>
            <w:r w:rsidR="0024255E" w:rsidRPr="004B790B">
              <w:t>АктивСтрой</w:t>
            </w:r>
            <w:proofErr w:type="spellEnd"/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Рубин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proofErr w:type="spellStart"/>
            <w:r w:rsidR="0024255E" w:rsidRPr="004B790B">
              <w:t>АрмКомплект</w:t>
            </w:r>
            <w:proofErr w:type="spellEnd"/>
            <w:r w:rsidR="0024255E">
              <w:t>»</w:t>
            </w:r>
            <w:r w:rsidR="0024255E" w:rsidRPr="004B790B">
              <w:t xml:space="preserve">,  ООО </w:t>
            </w:r>
            <w:r w:rsidR="0024255E">
              <w:t>«</w:t>
            </w:r>
            <w:r w:rsidR="0024255E" w:rsidRPr="004B790B">
              <w:t>АРТСТРОЙ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АЛЬФА</w:t>
            </w:r>
            <w:r w:rsidR="0024255E">
              <w:t>-</w:t>
            </w:r>
            <w:r w:rsidR="0024255E" w:rsidRPr="004B790B">
              <w:t>ГРУПП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 xml:space="preserve">НТЦ </w:t>
            </w:r>
            <w:r w:rsidR="0024255E">
              <w:t>«</w:t>
            </w:r>
            <w:proofErr w:type="spellStart"/>
            <w:r w:rsidR="0024255E" w:rsidRPr="004B790B">
              <w:t>ПромТехЭнерго</w:t>
            </w:r>
            <w:proofErr w:type="spellEnd"/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 xml:space="preserve">Рента </w:t>
            </w:r>
            <w:proofErr w:type="spellStart"/>
            <w:r w:rsidR="0024255E" w:rsidRPr="004B790B">
              <w:t>Хоум</w:t>
            </w:r>
            <w:proofErr w:type="spellEnd"/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ГЕРМЕС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ФАКТОР-С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ДЕЛЬТАСТРОЙ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ПАНОРАМА</w:t>
            </w:r>
            <w:r w:rsidR="0024255E">
              <w:t>»</w:t>
            </w:r>
            <w:r w:rsidR="0024255E" w:rsidRPr="004B790B">
              <w:t>, ООО</w:t>
            </w:r>
            <w:proofErr w:type="gramEnd"/>
            <w:r w:rsidR="0024255E" w:rsidRPr="004B790B">
              <w:t xml:space="preserve"> </w:t>
            </w:r>
            <w:r w:rsidR="0024255E">
              <w:t>«</w:t>
            </w:r>
            <w:proofErr w:type="gramStart"/>
            <w:r w:rsidR="0024255E" w:rsidRPr="004B790B">
              <w:t>СПЕКТР</w:t>
            </w:r>
            <w:r w:rsidR="0024255E">
              <w:t>»</w:t>
            </w:r>
            <w:r w:rsidR="0024255E" w:rsidRPr="004B790B">
              <w:t xml:space="preserve">, </w:t>
            </w:r>
            <w:r w:rsidR="0024255E">
              <w:br/>
            </w:r>
            <w:r w:rsidR="0024255E" w:rsidRPr="004B790B">
              <w:t xml:space="preserve">ООО </w:t>
            </w:r>
            <w:r w:rsidR="0024255E">
              <w:t>«</w:t>
            </w:r>
            <w:r w:rsidR="0024255E" w:rsidRPr="004B790B">
              <w:t>ЛЕНСТРОЙ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КРОНА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>АПЕКС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proofErr w:type="spellStart"/>
            <w:r w:rsidR="0024255E" w:rsidRPr="004B790B">
              <w:t>Химгрупп</w:t>
            </w:r>
            <w:proofErr w:type="spellEnd"/>
            <w:r w:rsidR="0024255E">
              <w:t>»</w:t>
            </w:r>
            <w:r w:rsidR="0024255E" w:rsidRPr="004B790B">
              <w:t xml:space="preserve">, </w:t>
            </w:r>
            <w:r w:rsidR="0024255E">
              <w:br/>
            </w:r>
            <w:r w:rsidR="0024255E" w:rsidRPr="004B790B">
              <w:t xml:space="preserve">ООО </w:t>
            </w:r>
            <w:r w:rsidR="0024255E">
              <w:t>«</w:t>
            </w:r>
            <w:r w:rsidR="0024255E" w:rsidRPr="004B790B">
              <w:t>ЛЕВЫЙ БЕРЕГ</w:t>
            </w:r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proofErr w:type="spellStart"/>
            <w:r w:rsidR="0024255E" w:rsidRPr="004B790B">
              <w:t>ЭлектроСити</w:t>
            </w:r>
            <w:proofErr w:type="spellEnd"/>
            <w:r w:rsidR="0024255E">
              <w:t>»</w:t>
            </w:r>
            <w:r w:rsidR="0024255E" w:rsidRPr="004B790B">
              <w:t xml:space="preserve">, ООО </w:t>
            </w:r>
            <w:r w:rsidR="0024255E">
              <w:t>«</w:t>
            </w:r>
            <w:r w:rsidR="0024255E" w:rsidRPr="004B790B">
              <w:t xml:space="preserve">СК </w:t>
            </w:r>
            <w:r w:rsidR="0024255E">
              <w:t>«</w:t>
            </w:r>
            <w:r w:rsidR="0024255E" w:rsidRPr="004B790B">
              <w:t>Олимп</w:t>
            </w:r>
            <w:r w:rsidR="0024255E">
              <w:t>»</w:t>
            </w:r>
            <w:r w:rsidR="0024255E" w:rsidRPr="004B790B">
              <w:t xml:space="preserve">, </w:t>
            </w:r>
            <w:r w:rsidR="0024255E">
              <w:br/>
            </w:r>
            <w:r w:rsidR="0024255E" w:rsidRPr="004B790B">
              <w:t>ООО «</w:t>
            </w:r>
            <w:proofErr w:type="spellStart"/>
            <w:r w:rsidR="0024255E" w:rsidRPr="004B790B">
              <w:t>ПоволжьеТоргСтрой</w:t>
            </w:r>
            <w:proofErr w:type="spellEnd"/>
            <w:r w:rsidR="0024255E" w:rsidRPr="004B790B">
              <w:t>»</w:t>
            </w:r>
            <w:r w:rsidR="005A31F5">
              <w:t>.</w:t>
            </w:r>
            <w:proofErr w:type="gramEnd"/>
          </w:p>
        </w:tc>
      </w:tr>
      <w:tr w:rsidR="005A31F5" w:rsidTr="005A31F5">
        <w:tc>
          <w:tcPr>
            <w:tcW w:w="540" w:type="dxa"/>
          </w:tcPr>
          <w:p w:rsidR="005A31F5" w:rsidRDefault="005A31F5" w:rsidP="006C774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8820" w:type="dxa"/>
            <w:hideMark/>
          </w:tcPr>
          <w:p w:rsidR="005A31F5" w:rsidRDefault="0096427A" w:rsidP="00FE3484">
            <w:pPr>
              <w:pStyle w:val="a3"/>
              <w:ind w:left="72"/>
              <w:jc w:val="both"/>
            </w:pPr>
            <w:proofErr w:type="gramStart"/>
            <w:r>
              <w:t xml:space="preserve">Садыкова Светлана </w:t>
            </w:r>
            <w:proofErr w:type="spellStart"/>
            <w:r>
              <w:t>Ринатовна</w:t>
            </w:r>
            <w:proofErr w:type="spellEnd"/>
            <w:r>
              <w:t xml:space="preserve"> от </w:t>
            </w:r>
            <w:r w:rsidR="00FE3484">
              <w:t>ООО</w:t>
            </w:r>
            <w:r>
              <w:t xml:space="preserve"> «</w:t>
            </w:r>
            <w:proofErr w:type="spellStart"/>
            <w:r>
              <w:t>РусЭксперт</w:t>
            </w:r>
            <w:proofErr w:type="spellEnd"/>
            <w:r>
              <w:t>»</w:t>
            </w:r>
            <w:r w:rsidR="00FE3484">
              <w:t xml:space="preserve"> и по доверенностям от </w:t>
            </w:r>
            <w:r w:rsidR="00FE3484">
              <w:br/>
            </w:r>
            <w:r w:rsidR="00FE3484" w:rsidRPr="004B790B">
              <w:t>ООО «Виктория+», ООО «</w:t>
            </w:r>
            <w:proofErr w:type="spellStart"/>
            <w:r w:rsidR="00FE3484" w:rsidRPr="004B790B">
              <w:t>Симбирскэнерго</w:t>
            </w:r>
            <w:proofErr w:type="spellEnd"/>
            <w:r w:rsidR="00FE3484" w:rsidRPr="004B790B">
              <w:t>», ООО «</w:t>
            </w:r>
            <w:proofErr w:type="spellStart"/>
            <w:r w:rsidR="00FE3484" w:rsidRPr="004B790B">
              <w:t>Спецгидрострой</w:t>
            </w:r>
            <w:proofErr w:type="spellEnd"/>
            <w:r w:rsidR="00FE3484" w:rsidRPr="004B790B">
              <w:t xml:space="preserve">», </w:t>
            </w:r>
            <w:r w:rsidR="00FE3484">
              <w:br/>
            </w:r>
            <w:r w:rsidR="00FE3484" w:rsidRPr="004B790B">
              <w:t xml:space="preserve">ООО «Тандем», ООО «Лидер», ООО «ИНТЕРЬЕР», ООО «ПРОМЕТЭЙ», </w:t>
            </w:r>
            <w:r w:rsidR="00FE3484">
              <w:br/>
            </w:r>
            <w:r w:rsidR="00FE3484" w:rsidRPr="004B790B">
              <w:t xml:space="preserve">ООО «КОНТАКТ ПЛЮС», ООО «РАДИУС», ООО «СОЗВЕЗДИЕ», </w:t>
            </w:r>
            <w:r w:rsidR="00FE3484">
              <w:br/>
            </w:r>
            <w:r w:rsidR="00FE3484" w:rsidRPr="004B790B">
              <w:t xml:space="preserve">ООО «СТРОЙКА», ООО «СЕЛЬСТРОЙСЕРВИС», ООО «ПАРУС», </w:t>
            </w:r>
            <w:r w:rsidR="00FE3484">
              <w:br/>
            </w:r>
            <w:r w:rsidR="00FE3484" w:rsidRPr="004B790B">
              <w:t>ООО «СТИМУЛ», ООО «ЛЕГИОН-МЕТАЛЛ», ООО «МАЯК», ООО «</w:t>
            </w:r>
            <w:proofErr w:type="spellStart"/>
            <w:r w:rsidR="00FE3484" w:rsidRPr="004B790B">
              <w:t>ГЕОтерм</w:t>
            </w:r>
            <w:proofErr w:type="spellEnd"/>
            <w:r w:rsidR="00FE3484" w:rsidRPr="004B790B">
              <w:t>».</w:t>
            </w:r>
            <w:proofErr w:type="gramEnd"/>
          </w:p>
        </w:tc>
      </w:tr>
      <w:tr w:rsidR="005A31F5" w:rsidTr="005A31F5">
        <w:tc>
          <w:tcPr>
            <w:tcW w:w="540" w:type="dxa"/>
          </w:tcPr>
          <w:p w:rsidR="005A31F5" w:rsidRDefault="005A31F5" w:rsidP="006C774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8820" w:type="dxa"/>
            <w:hideMark/>
          </w:tcPr>
          <w:p w:rsidR="00015E96" w:rsidRPr="00FE3484" w:rsidRDefault="0096427A" w:rsidP="00FE3484">
            <w:pPr>
              <w:pStyle w:val="a3"/>
              <w:ind w:left="72"/>
              <w:jc w:val="both"/>
            </w:pPr>
            <w:proofErr w:type="spellStart"/>
            <w:proofErr w:type="gramStart"/>
            <w:r w:rsidRPr="00FE3484">
              <w:t>Шаляхин</w:t>
            </w:r>
            <w:proofErr w:type="spellEnd"/>
            <w:r w:rsidRPr="00FE3484">
              <w:t xml:space="preserve"> Вячеслав Сергеевич от </w:t>
            </w:r>
            <w:r w:rsidR="00FE3484" w:rsidRPr="00FE3484">
              <w:t>ООО</w:t>
            </w:r>
            <w:r w:rsidRPr="00FE3484">
              <w:t xml:space="preserve"> «ИН-СЕРВИС»</w:t>
            </w:r>
            <w:r w:rsidR="008E1D81" w:rsidRPr="00FE3484">
              <w:t xml:space="preserve"> </w:t>
            </w:r>
            <w:r w:rsidR="00FE3484" w:rsidRPr="00FE3484">
              <w:t xml:space="preserve">и </w:t>
            </w:r>
            <w:r w:rsidR="008E1D81" w:rsidRPr="00FE3484">
              <w:t>по доверенностям от</w:t>
            </w:r>
            <w:r w:rsidR="00FE3484">
              <w:t xml:space="preserve"> </w:t>
            </w:r>
            <w:r w:rsidR="0004547B">
              <w:br/>
            </w:r>
            <w:r w:rsidR="00FE3484" w:rsidRPr="004B790B">
              <w:t xml:space="preserve">ИП </w:t>
            </w:r>
            <w:proofErr w:type="spellStart"/>
            <w:r w:rsidR="00FE3484" w:rsidRPr="004B790B">
              <w:t>Мизяйкин</w:t>
            </w:r>
            <w:proofErr w:type="spellEnd"/>
            <w:r w:rsidR="00FE3484" w:rsidRPr="004B790B">
              <w:t>, ИП  Гасанов, ИП Краснов, ООО «ТЭК», ООО «</w:t>
            </w:r>
            <w:proofErr w:type="spellStart"/>
            <w:r w:rsidR="00FE3484" w:rsidRPr="004B790B">
              <w:t>Гардарика</w:t>
            </w:r>
            <w:proofErr w:type="spellEnd"/>
            <w:r w:rsidR="00FE3484" w:rsidRPr="004B790B">
              <w:t xml:space="preserve">», </w:t>
            </w:r>
            <w:r w:rsidR="00FE3484">
              <w:br/>
            </w:r>
            <w:r w:rsidR="00FE3484" w:rsidRPr="004B790B">
              <w:t>ООО «</w:t>
            </w:r>
            <w:proofErr w:type="spellStart"/>
            <w:r w:rsidR="00FE3484" w:rsidRPr="004B790B">
              <w:t>В.К.Строй</w:t>
            </w:r>
            <w:proofErr w:type="spellEnd"/>
            <w:r w:rsidR="00FE3484" w:rsidRPr="004B790B">
              <w:t>», ООО «</w:t>
            </w:r>
            <w:proofErr w:type="spellStart"/>
            <w:r w:rsidR="00FE3484" w:rsidRPr="004B790B">
              <w:t>Максат</w:t>
            </w:r>
            <w:proofErr w:type="spellEnd"/>
            <w:r w:rsidR="00FE3484" w:rsidRPr="004B790B">
              <w:t>», ООО «</w:t>
            </w:r>
            <w:proofErr w:type="spellStart"/>
            <w:r w:rsidR="00FE3484" w:rsidRPr="004B790B">
              <w:t>Стройреал</w:t>
            </w:r>
            <w:proofErr w:type="spellEnd"/>
            <w:r w:rsidR="00FE3484" w:rsidRPr="004B790B">
              <w:t>», ООО «Благоустройство», ООО «</w:t>
            </w:r>
            <w:proofErr w:type="spellStart"/>
            <w:r w:rsidR="00FE3484" w:rsidRPr="004B790B">
              <w:t>Стройспецстекло</w:t>
            </w:r>
            <w:proofErr w:type="spellEnd"/>
            <w:r w:rsidR="00FE3484" w:rsidRPr="004B790B">
              <w:t>», ООО «</w:t>
            </w:r>
            <w:proofErr w:type="spellStart"/>
            <w:r w:rsidR="00FE3484" w:rsidRPr="004B790B">
              <w:t>Ремстройсервис</w:t>
            </w:r>
            <w:proofErr w:type="spellEnd"/>
            <w:r w:rsidR="00FE3484" w:rsidRPr="004B790B">
              <w:t xml:space="preserve">», ООО «Проспект+»,  </w:t>
            </w:r>
            <w:r w:rsidR="00FE3484">
              <w:br/>
            </w:r>
            <w:r w:rsidR="00FE3484" w:rsidRPr="004B790B">
              <w:t>ООО «Строительная группа», ООО «Аякс», ООО «</w:t>
            </w:r>
            <w:proofErr w:type="spellStart"/>
            <w:r w:rsidR="00FE3484" w:rsidRPr="004B790B">
              <w:t>Отис</w:t>
            </w:r>
            <w:proofErr w:type="spellEnd"/>
            <w:r w:rsidR="00FE3484" w:rsidRPr="004B790B">
              <w:t>», ООО «Симбирск-Рем-Сервис», ООО «Строй МАКС», ЗАО «Автономные системы теплоснабжения», ООО «Абсолют», ООО «</w:t>
            </w:r>
            <w:proofErr w:type="spellStart"/>
            <w:r w:rsidR="00FE3484" w:rsidRPr="004B790B">
              <w:t>Аквастрой</w:t>
            </w:r>
            <w:proofErr w:type="spellEnd"/>
            <w:r w:rsidR="00FE3484" w:rsidRPr="004B790B">
              <w:t>», ООО «</w:t>
            </w:r>
            <w:proofErr w:type="spellStart"/>
            <w:r w:rsidR="00FE3484" w:rsidRPr="004B790B">
              <w:t>Промвентиляция</w:t>
            </w:r>
            <w:proofErr w:type="spellEnd"/>
            <w:r w:rsidR="00FE3484" w:rsidRPr="004B790B">
              <w:t xml:space="preserve">», </w:t>
            </w:r>
            <w:r w:rsidR="00FE3484">
              <w:br/>
            </w:r>
            <w:r w:rsidR="00FE3484" w:rsidRPr="004B790B">
              <w:t>ООО «</w:t>
            </w:r>
            <w:proofErr w:type="spellStart"/>
            <w:r w:rsidR="00FE3484" w:rsidRPr="004B790B">
              <w:t>СимбирскСтрой</w:t>
            </w:r>
            <w:proofErr w:type="spellEnd"/>
            <w:proofErr w:type="gramEnd"/>
            <w:r w:rsidR="00FE3484" w:rsidRPr="004B790B">
              <w:t xml:space="preserve">», </w:t>
            </w:r>
            <w:proofErr w:type="gramStart"/>
            <w:r w:rsidR="00FE3484" w:rsidRPr="004B790B">
              <w:t>ООО «</w:t>
            </w:r>
            <w:proofErr w:type="spellStart"/>
            <w:r w:rsidR="00FE3484" w:rsidRPr="004B790B">
              <w:t>Барышремстройсервис</w:t>
            </w:r>
            <w:proofErr w:type="spellEnd"/>
            <w:r w:rsidR="00FE3484" w:rsidRPr="004B790B">
              <w:t xml:space="preserve">», ООО ИНКОМ, </w:t>
            </w:r>
            <w:r w:rsidR="00FE3484">
              <w:br/>
            </w:r>
            <w:r w:rsidR="00FE3484" w:rsidRPr="004B790B">
              <w:t xml:space="preserve">ООО «НППО </w:t>
            </w:r>
            <w:proofErr w:type="spellStart"/>
            <w:r w:rsidR="00FE3484" w:rsidRPr="004B790B">
              <w:t>Стройцентр</w:t>
            </w:r>
            <w:proofErr w:type="spellEnd"/>
            <w:r w:rsidR="00FE3484" w:rsidRPr="004B790B">
              <w:t>», ООО «</w:t>
            </w:r>
            <w:proofErr w:type="spellStart"/>
            <w:r w:rsidR="00FE3484" w:rsidRPr="004B790B">
              <w:t>Сатеник</w:t>
            </w:r>
            <w:proofErr w:type="spellEnd"/>
            <w:r w:rsidR="00FE3484" w:rsidRPr="004B790B">
              <w:t xml:space="preserve"> мрамор сервис», ИП Вяткин</w:t>
            </w:r>
            <w:r w:rsidR="0004547B">
              <w:t xml:space="preserve"> А.Л.</w:t>
            </w:r>
            <w:r w:rsidR="00FE3484" w:rsidRPr="004B790B">
              <w:t xml:space="preserve">, </w:t>
            </w:r>
            <w:r w:rsidR="00FE3484">
              <w:br/>
            </w:r>
            <w:r w:rsidR="00FE3484" w:rsidRPr="004B790B">
              <w:t>ООО «</w:t>
            </w:r>
            <w:proofErr w:type="spellStart"/>
            <w:r w:rsidR="00FE3484" w:rsidRPr="004B790B">
              <w:t>Билдинг</w:t>
            </w:r>
            <w:proofErr w:type="spellEnd"/>
            <w:r w:rsidR="00FE3484" w:rsidRPr="004B790B">
              <w:t>-сервис», ООО «Строитель»</w:t>
            </w:r>
            <w:r w:rsidR="00FE3484">
              <w:t>,</w:t>
            </w:r>
            <w:r w:rsidR="00FE3484" w:rsidRPr="004B790B">
              <w:t xml:space="preserve"> ИП Яманов</w:t>
            </w:r>
            <w:r w:rsidR="0004547B">
              <w:t xml:space="preserve"> В.В.</w:t>
            </w:r>
            <w:r w:rsidR="00FE3484" w:rsidRPr="004B790B">
              <w:t xml:space="preserve">, </w:t>
            </w:r>
            <w:r w:rsidR="00FE3484">
              <w:br/>
            </w:r>
            <w:r w:rsidR="00FE3484" w:rsidRPr="004B790B">
              <w:t>ООО «Гарант», ООО «Карсун строй сервис»</w:t>
            </w:r>
            <w:r w:rsidR="005A31F5" w:rsidRPr="00FE3484">
              <w:t>.</w:t>
            </w:r>
            <w:proofErr w:type="gramEnd"/>
          </w:p>
        </w:tc>
      </w:tr>
    </w:tbl>
    <w:p w:rsidR="0096427A" w:rsidRPr="00C1704A" w:rsidRDefault="00C1704A" w:rsidP="0096427A">
      <w:pPr>
        <w:ind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глашенные: </w:t>
      </w:r>
      <w:r w:rsidRPr="00C1704A">
        <w:rPr>
          <w:sz w:val="22"/>
          <w:szCs w:val="22"/>
        </w:rPr>
        <w:t xml:space="preserve">Садыков Ринат </w:t>
      </w:r>
      <w:proofErr w:type="spellStart"/>
      <w:r w:rsidRPr="00C1704A">
        <w:rPr>
          <w:sz w:val="22"/>
          <w:szCs w:val="22"/>
        </w:rPr>
        <w:t>Рифкатович</w:t>
      </w:r>
      <w:proofErr w:type="spellEnd"/>
      <w:r w:rsidRPr="00C1704A">
        <w:rPr>
          <w:sz w:val="22"/>
          <w:szCs w:val="22"/>
        </w:rPr>
        <w:t xml:space="preserve">, </w:t>
      </w:r>
      <w:proofErr w:type="spellStart"/>
      <w:r w:rsidRPr="00C1704A">
        <w:rPr>
          <w:sz w:val="22"/>
          <w:szCs w:val="22"/>
        </w:rPr>
        <w:t>Хородова</w:t>
      </w:r>
      <w:proofErr w:type="spellEnd"/>
      <w:r w:rsidRPr="00C1704A">
        <w:rPr>
          <w:sz w:val="22"/>
          <w:szCs w:val="22"/>
        </w:rPr>
        <w:t xml:space="preserve"> Анастасия Сергеевна, Машкова Ирина Евгеньевна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абанова</w:t>
      </w:r>
      <w:proofErr w:type="spellEnd"/>
      <w:r>
        <w:rPr>
          <w:sz w:val="22"/>
          <w:szCs w:val="22"/>
        </w:rPr>
        <w:t xml:space="preserve"> Елена Ивановна</w:t>
      </w:r>
      <w:r w:rsidRPr="00C1704A">
        <w:rPr>
          <w:sz w:val="22"/>
          <w:szCs w:val="22"/>
        </w:rPr>
        <w:t>.</w:t>
      </w:r>
    </w:p>
    <w:p w:rsidR="00A35092" w:rsidRDefault="00A35092" w:rsidP="0096427A">
      <w:pPr>
        <w:ind w:firstLine="851"/>
        <w:jc w:val="both"/>
        <w:rPr>
          <w:sz w:val="22"/>
          <w:szCs w:val="22"/>
        </w:rPr>
      </w:pPr>
    </w:p>
    <w:p w:rsidR="0096427A" w:rsidRDefault="003616CB" w:rsidP="0096427A">
      <w:pPr>
        <w:ind w:firstLine="851"/>
        <w:jc w:val="both"/>
        <w:rPr>
          <w:sz w:val="22"/>
          <w:szCs w:val="22"/>
        </w:rPr>
      </w:pPr>
      <w:r w:rsidRPr="003616CB">
        <w:rPr>
          <w:sz w:val="22"/>
          <w:szCs w:val="22"/>
        </w:rPr>
        <w:t>Подсчет голосов ведет</w:t>
      </w:r>
      <w:r w:rsidRPr="003616CB">
        <w:rPr>
          <w:b/>
          <w:sz w:val="22"/>
          <w:szCs w:val="22"/>
        </w:rPr>
        <w:t xml:space="preserve"> </w:t>
      </w:r>
      <w:r w:rsidRPr="00C1704A">
        <w:rPr>
          <w:sz w:val="22"/>
          <w:szCs w:val="22"/>
        </w:rPr>
        <w:t xml:space="preserve">Садыков Ринат </w:t>
      </w:r>
      <w:proofErr w:type="spellStart"/>
      <w:r w:rsidRPr="00C1704A">
        <w:rPr>
          <w:sz w:val="22"/>
          <w:szCs w:val="22"/>
        </w:rPr>
        <w:t>Рифкатович</w:t>
      </w:r>
      <w:proofErr w:type="spellEnd"/>
      <w:r>
        <w:rPr>
          <w:sz w:val="22"/>
          <w:szCs w:val="22"/>
        </w:rPr>
        <w:t>.</w:t>
      </w:r>
    </w:p>
    <w:p w:rsidR="00A35092" w:rsidRDefault="00A35092" w:rsidP="0096427A">
      <w:pPr>
        <w:ind w:firstLine="851"/>
        <w:jc w:val="both"/>
        <w:rPr>
          <w:b/>
          <w:sz w:val="22"/>
          <w:szCs w:val="22"/>
        </w:rPr>
      </w:pPr>
    </w:p>
    <w:p w:rsidR="0096427A" w:rsidRPr="00CC6842" w:rsidRDefault="0096427A" w:rsidP="0096427A">
      <w:pPr>
        <w:ind w:firstLine="851"/>
        <w:jc w:val="both"/>
        <w:rPr>
          <w:sz w:val="22"/>
          <w:szCs w:val="22"/>
        </w:rPr>
      </w:pPr>
      <w:r w:rsidRPr="00CC6842">
        <w:rPr>
          <w:b/>
          <w:sz w:val="22"/>
          <w:szCs w:val="22"/>
        </w:rPr>
        <w:t>Кворум</w:t>
      </w:r>
      <w:r w:rsidRPr="00CC6842">
        <w:rPr>
          <w:sz w:val="22"/>
          <w:szCs w:val="22"/>
        </w:rPr>
        <w:t xml:space="preserve"> </w:t>
      </w:r>
      <w:r w:rsidRPr="00CC6842">
        <w:rPr>
          <w:b/>
          <w:sz w:val="22"/>
          <w:szCs w:val="22"/>
        </w:rPr>
        <w:t xml:space="preserve">имеется – </w:t>
      </w:r>
      <w:r>
        <w:rPr>
          <w:b/>
          <w:sz w:val="22"/>
          <w:szCs w:val="22"/>
        </w:rPr>
        <w:t>100</w:t>
      </w:r>
      <w:r w:rsidRPr="00CC6842">
        <w:rPr>
          <w:b/>
          <w:sz w:val="22"/>
          <w:szCs w:val="22"/>
        </w:rPr>
        <w:t xml:space="preserve"> %</w:t>
      </w:r>
      <w:r w:rsidRPr="00CC6842">
        <w:rPr>
          <w:sz w:val="22"/>
          <w:szCs w:val="22"/>
        </w:rPr>
        <w:t xml:space="preserve"> (</w:t>
      </w:r>
      <w:r w:rsidR="007328F3">
        <w:rPr>
          <w:sz w:val="22"/>
          <w:szCs w:val="22"/>
        </w:rPr>
        <w:t>118</w:t>
      </w:r>
      <w:r w:rsidRPr="00CC6842">
        <w:rPr>
          <w:sz w:val="22"/>
          <w:szCs w:val="22"/>
        </w:rPr>
        <w:t xml:space="preserve"> из </w:t>
      </w:r>
      <w:r w:rsidR="00C1704A">
        <w:rPr>
          <w:sz w:val="22"/>
          <w:szCs w:val="22"/>
        </w:rPr>
        <w:t>11</w:t>
      </w:r>
      <w:r w:rsidR="007328F3">
        <w:rPr>
          <w:sz w:val="22"/>
          <w:szCs w:val="22"/>
        </w:rPr>
        <w:t>8</w:t>
      </w:r>
      <w:r w:rsidRPr="00CC6842">
        <w:rPr>
          <w:sz w:val="22"/>
          <w:szCs w:val="22"/>
        </w:rPr>
        <w:t xml:space="preserve"> членов).</w:t>
      </w:r>
    </w:p>
    <w:p w:rsidR="00A35092" w:rsidRDefault="00A35092" w:rsidP="005A31F5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5A31F5" w:rsidRDefault="005A31F5" w:rsidP="005A31F5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Повестка дня:</w:t>
      </w:r>
    </w:p>
    <w:p w:rsidR="00897CF2" w:rsidRPr="0094470C" w:rsidRDefault="00897CF2" w:rsidP="004C1DD3">
      <w:pPr>
        <w:pStyle w:val="a4"/>
        <w:numPr>
          <w:ilvl w:val="0"/>
          <w:numId w:val="5"/>
        </w:numPr>
        <w:rPr>
          <w:b w:val="0"/>
        </w:rPr>
      </w:pPr>
      <w:r w:rsidRPr="0094470C">
        <w:rPr>
          <w:b w:val="0"/>
        </w:rPr>
        <w:t xml:space="preserve">Утверждения </w:t>
      </w:r>
      <w:proofErr w:type="gramStart"/>
      <w:r w:rsidRPr="0094470C">
        <w:rPr>
          <w:b w:val="0"/>
        </w:rPr>
        <w:t xml:space="preserve">повестки дня Общего собрания </w:t>
      </w:r>
      <w:r w:rsidR="00085838" w:rsidRPr="0094470C">
        <w:rPr>
          <w:b w:val="0"/>
        </w:rPr>
        <w:t>ч</w:t>
      </w:r>
      <w:r w:rsidRPr="0094470C">
        <w:rPr>
          <w:b w:val="0"/>
        </w:rPr>
        <w:t xml:space="preserve">ленов </w:t>
      </w:r>
      <w:r w:rsidR="00085838" w:rsidRPr="0094470C">
        <w:rPr>
          <w:b w:val="0"/>
        </w:rPr>
        <w:t>Ассоциации</w:t>
      </w:r>
      <w:proofErr w:type="gramEnd"/>
      <w:r w:rsidR="00B11426" w:rsidRPr="0094470C">
        <w:rPr>
          <w:b w:val="0"/>
        </w:rPr>
        <w:t xml:space="preserve">. Избрание председателя и секретаря Общего собрания членов </w:t>
      </w:r>
      <w:r w:rsidR="00085838" w:rsidRPr="0094470C">
        <w:rPr>
          <w:b w:val="0"/>
        </w:rPr>
        <w:t>Ассоциации</w:t>
      </w:r>
      <w:r w:rsidR="00B11426" w:rsidRPr="0094470C">
        <w:rPr>
          <w:b w:val="0"/>
        </w:rPr>
        <w:t>;</w:t>
      </w:r>
    </w:p>
    <w:p w:rsidR="00892277" w:rsidRPr="0094470C" w:rsidRDefault="00892277" w:rsidP="00892277">
      <w:pPr>
        <w:pStyle w:val="a4"/>
        <w:numPr>
          <w:ilvl w:val="0"/>
          <w:numId w:val="5"/>
        </w:numPr>
        <w:rPr>
          <w:b w:val="0"/>
        </w:rPr>
      </w:pPr>
      <w:r w:rsidRPr="0094470C">
        <w:rPr>
          <w:b w:val="0"/>
        </w:rPr>
        <w:t>Утверждение Положения «О Ревизионной комиссии Ассоциации «Строители Ульяновска»;</w:t>
      </w:r>
    </w:p>
    <w:p w:rsidR="00892277" w:rsidRPr="0094470C" w:rsidRDefault="00892277" w:rsidP="00892277">
      <w:pPr>
        <w:pStyle w:val="a4"/>
        <w:numPr>
          <w:ilvl w:val="0"/>
          <w:numId w:val="5"/>
        </w:numPr>
        <w:rPr>
          <w:b w:val="0"/>
        </w:rPr>
      </w:pPr>
      <w:r w:rsidRPr="0094470C">
        <w:rPr>
          <w:b w:val="0"/>
        </w:rPr>
        <w:t>Избрание членов Ревизионной комиссии</w:t>
      </w:r>
      <w:r w:rsidR="00015E96">
        <w:rPr>
          <w:b w:val="0"/>
        </w:rPr>
        <w:t xml:space="preserve"> Ассоциации «Строители Ульяновска»</w:t>
      </w:r>
      <w:r w:rsidRPr="0094470C">
        <w:rPr>
          <w:b w:val="0"/>
        </w:rPr>
        <w:t>;</w:t>
      </w:r>
    </w:p>
    <w:p w:rsidR="003D4619" w:rsidRPr="0094470C" w:rsidRDefault="00892277" w:rsidP="003D4619">
      <w:pPr>
        <w:pStyle w:val="a4"/>
        <w:numPr>
          <w:ilvl w:val="0"/>
          <w:numId w:val="5"/>
        </w:numPr>
        <w:rPr>
          <w:b w:val="0"/>
        </w:rPr>
      </w:pPr>
      <w:r w:rsidRPr="0094470C">
        <w:rPr>
          <w:b w:val="0"/>
        </w:rPr>
        <w:t>Утверждение Положения «О членстве в Ассоциации «Строители Ульяновска»;</w:t>
      </w:r>
    </w:p>
    <w:p w:rsidR="003D4619" w:rsidRPr="0094470C" w:rsidRDefault="003D4619" w:rsidP="003D4619">
      <w:pPr>
        <w:pStyle w:val="a4"/>
        <w:numPr>
          <w:ilvl w:val="0"/>
          <w:numId w:val="5"/>
        </w:numPr>
        <w:rPr>
          <w:b w:val="0"/>
        </w:rPr>
      </w:pPr>
      <w:r w:rsidRPr="0094470C">
        <w:rPr>
          <w:b w:val="0"/>
        </w:rPr>
        <w:t xml:space="preserve">Утверждение Положения «О </w:t>
      </w:r>
      <w:r w:rsidR="001A6F6A">
        <w:rPr>
          <w:b w:val="0"/>
        </w:rPr>
        <w:t>размере, порядке расчета и уплаты вступительного взноса, членских взносов</w:t>
      </w:r>
      <w:r w:rsidRPr="0094470C">
        <w:rPr>
          <w:b w:val="0"/>
        </w:rPr>
        <w:t xml:space="preserve"> </w:t>
      </w:r>
      <w:r w:rsidR="005A38F5" w:rsidRPr="0094470C">
        <w:rPr>
          <w:b w:val="0"/>
        </w:rPr>
        <w:t xml:space="preserve"> Ассоциации «Строители Ульяновска»;</w:t>
      </w:r>
    </w:p>
    <w:p w:rsidR="003D4619" w:rsidRPr="0094470C" w:rsidRDefault="003D4619" w:rsidP="003D4619">
      <w:pPr>
        <w:pStyle w:val="a4"/>
        <w:numPr>
          <w:ilvl w:val="0"/>
          <w:numId w:val="5"/>
        </w:numPr>
        <w:rPr>
          <w:b w:val="0"/>
        </w:rPr>
      </w:pPr>
      <w:r w:rsidRPr="0094470C">
        <w:rPr>
          <w:b w:val="0"/>
        </w:rPr>
        <w:t xml:space="preserve"> Установление размеров вступительного и ежемесячных членских взносов в </w:t>
      </w:r>
      <w:r w:rsidR="00015E96">
        <w:rPr>
          <w:b w:val="0"/>
        </w:rPr>
        <w:t>Ассоциацию «Строители Ульяновска»</w:t>
      </w:r>
      <w:r w:rsidRPr="0094470C">
        <w:rPr>
          <w:b w:val="0"/>
        </w:rPr>
        <w:t xml:space="preserve"> и порядка их уплаты.</w:t>
      </w:r>
    </w:p>
    <w:p w:rsidR="003D4619" w:rsidRPr="0094470C" w:rsidRDefault="00892277" w:rsidP="003D4619">
      <w:pPr>
        <w:pStyle w:val="a4"/>
        <w:numPr>
          <w:ilvl w:val="0"/>
          <w:numId w:val="5"/>
        </w:numPr>
        <w:rPr>
          <w:b w:val="0"/>
        </w:rPr>
      </w:pPr>
      <w:r w:rsidRPr="0094470C">
        <w:rPr>
          <w:b w:val="0"/>
        </w:rPr>
        <w:t>Утверждение Положения «О Компенсационном фонде возмещения вреда Ассоциации «Строители Ульяновска»;</w:t>
      </w:r>
    </w:p>
    <w:p w:rsidR="003D4619" w:rsidRPr="0094470C" w:rsidRDefault="00892277" w:rsidP="003D4619">
      <w:pPr>
        <w:pStyle w:val="a4"/>
        <w:numPr>
          <w:ilvl w:val="0"/>
          <w:numId w:val="5"/>
        </w:numPr>
        <w:rPr>
          <w:b w:val="0"/>
        </w:rPr>
      </w:pPr>
      <w:r w:rsidRPr="0094470C">
        <w:rPr>
          <w:b w:val="0"/>
        </w:rPr>
        <w:t xml:space="preserve">Установление размера взноса в компенсационный фонд возмещения вреда </w:t>
      </w:r>
      <w:r w:rsidR="00015E96">
        <w:rPr>
          <w:b w:val="0"/>
        </w:rPr>
        <w:t xml:space="preserve">Ассоциации «Строители Ульяновска» </w:t>
      </w:r>
      <w:r w:rsidRPr="0094470C">
        <w:rPr>
          <w:b w:val="0"/>
        </w:rPr>
        <w:t>и поряд</w:t>
      </w:r>
      <w:r w:rsidR="003D4619" w:rsidRPr="0094470C">
        <w:rPr>
          <w:b w:val="0"/>
        </w:rPr>
        <w:t>ка его формирования.</w:t>
      </w:r>
    </w:p>
    <w:p w:rsidR="003D4619" w:rsidRPr="0094470C" w:rsidRDefault="004C1DD3" w:rsidP="003D4619">
      <w:pPr>
        <w:pStyle w:val="a4"/>
        <w:numPr>
          <w:ilvl w:val="0"/>
          <w:numId w:val="5"/>
        </w:numPr>
        <w:rPr>
          <w:b w:val="0"/>
        </w:rPr>
      </w:pPr>
      <w:r w:rsidRPr="0094470C">
        <w:rPr>
          <w:b w:val="0"/>
        </w:rPr>
        <w:t xml:space="preserve">Утверждение </w:t>
      </w:r>
      <w:r w:rsidR="008634C4" w:rsidRPr="0094470C">
        <w:rPr>
          <w:b w:val="0"/>
        </w:rPr>
        <w:t>документа «Регламент созыва и</w:t>
      </w:r>
      <w:r w:rsidRPr="0094470C">
        <w:rPr>
          <w:b w:val="0"/>
        </w:rPr>
        <w:t xml:space="preserve"> проведения Общего собрания членов </w:t>
      </w:r>
      <w:r w:rsidR="008634C4" w:rsidRPr="0094470C">
        <w:rPr>
          <w:b w:val="0"/>
        </w:rPr>
        <w:t xml:space="preserve"> </w:t>
      </w:r>
      <w:r w:rsidRPr="0094470C">
        <w:rPr>
          <w:b w:val="0"/>
        </w:rPr>
        <w:t>Ассоциации «Строители Ульяновска»;</w:t>
      </w:r>
    </w:p>
    <w:p w:rsidR="008634C4" w:rsidRPr="0094470C" w:rsidRDefault="008634C4" w:rsidP="008634C4">
      <w:pPr>
        <w:pStyle w:val="a4"/>
        <w:numPr>
          <w:ilvl w:val="0"/>
          <w:numId w:val="5"/>
        </w:numPr>
        <w:rPr>
          <w:b w:val="0"/>
        </w:rPr>
      </w:pPr>
      <w:r w:rsidRPr="0094470C">
        <w:rPr>
          <w:b w:val="0"/>
        </w:rPr>
        <w:t>Утверждение документа «Положение о порядке представления информации членами  А</w:t>
      </w:r>
      <w:r w:rsidR="00C728E5">
        <w:rPr>
          <w:b w:val="0"/>
        </w:rPr>
        <w:t>ссоциации</w:t>
      </w:r>
      <w:r w:rsidRPr="0094470C">
        <w:rPr>
          <w:b w:val="0"/>
        </w:rPr>
        <w:t xml:space="preserve"> «С</w:t>
      </w:r>
      <w:r w:rsidR="00C728E5">
        <w:rPr>
          <w:b w:val="0"/>
        </w:rPr>
        <w:t xml:space="preserve">троители </w:t>
      </w:r>
      <w:r w:rsidRPr="0094470C">
        <w:rPr>
          <w:b w:val="0"/>
        </w:rPr>
        <w:t>У</w:t>
      </w:r>
      <w:r w:rsidR="00C728E5">
        <w:rPr>
          <w:b w:val="0"/>
        </w:rPr>
        <w:t>льяновска</w:t>
      </w:r>
      <w:r w:rsidRPr="0094470C">
        <w:rPr>
          <w:b w:val="0"/>
        </w:rPr>
        <w:t>» и осуществлении анализа их деятельности»;</w:t>
      </w:r>
    </w:p>
    <w:p w:rsidR="00DE1C68" w:rsidRPr="001A6F6A" w:rsidRDefault="0094470C" w:rsidP="001A6F6A">
      <w:pPr>
        <w:pStyle w:val="a4"/>
        <w:numPr>
          <w:ilvl w:val="0"/>
          <w:numId w:val="5"/>
        </w:numPr>
        <w:rPr>
          <w:b w:val="0"/>
        </w:rPr>
      </w:pPr>
      <w:r w:rsidRPr="0094470C">
        <w:rPr>
          <w:b w:val="0"/>
        </w:rPr>
        <w:t xml:space="preserve">Об утверждении </w:t>
      </w:r>
      <w:r w:rsidR="00585A5E" w:rsidRPr="0094470C">
        <w:rPr>
          <w:b w:val="0"/>
        </w:rPr>
        <w:t>Положени</w:t>
      </w:r>
      <w:r w:rsidRPr="0094470C">
        <w:rPr>
          <w:b w:val="0"/>
        </w:rPr>
        <w:t>я</w:t>
      </w:r>
      <w:r w:rsidR="00585A5E" w:rsidRPr="0094470C">
        <w:rPr>
          <w:b w:val="0"/>
        </w:rPr>
        <w:t xml:space="preserve"> </w:t>
      </w:r>
      <w:r w:rsidRPr="0094470C">
        <w:rPr>
          <w:b w:val="0"/>
        </w:rPr>
        <w:t>«О</w:t>
      </w:r>
      <w:r w:rsidR="00585A5E" w:rsidRPr="0094470C">
        <w:rPr>
          <w:b w:val="0"/>
        </w:rPr>
        <w:t xml:space="preserve"> смете</w:t>
      </w:r>
      <w:r w:rsidRPr="0094470C">
        <w:rPr>
          <w:b w:val="0"/>
        </w:rPr>
        <w:t xml:space="preserve"> доходов и расходов </w:t>
      </w:r>
      <w:r w:rsidR="00015E96">
        <w:rPr>
          <w:b w:val="0"/>
        </w:rPr>
        <w:t>Ассоциации «Строители Ульяновска»</w:t>
      </w:r>
      <w:r w:rsidRPr="0094470C">
        <w:rPr>
          <w:b w:val="0"/>
        </w:rPr>
        <w:t>;</w:t>
      </w:r>
    </w:p>
    <w:p w:rsidR="005A31F5" w:rsidRDefault="005A31F5" w:rsidP="005A31F5">
      <w:pPr>
        <w:jc w:val="both"/>
      </w:pPr>
    </w:p>
    <w:p w:rsidR="0096427A" w:rsidRPr="00AC2ED1" w:rsidRDefault="0096427A" w:rsidP="0096427A">
      <w:pPr>
        <w:widowControl w:val="0"/>
        <w:ind w:firstLine="851"/>
        <w:jc w:val="both"/>
      </w:pPr>
      <w:r w:rsidRPr="00D91E63">
        <w:rPr>
          <w:b/>
        </w:rPr>
        <w:t>По первому вопросу повестки дня</w:t>
      </w:r>
      <w:r w:rsidRPr="00D91E63">
        <w:t xml:space="preserve"> поступило предложение утвердить повестку </w:t>
      </w:r>
      <w:r w:rsidRPr="00AC2ED1">
        <w:t xml:space="preserve">дня Общего собрания, избрать председательствующим – </w:t>
      </w:r>
      <w:proofErr w:type="spellStart"/>
      <w:r>
        <w:t>Шаляхина</w:t>
      </w:r>
      <w:proofErr w:type="spellEnd"/>
      <w:r>
        <w:t xml:space="preserve"> Вячеслава Сергеевича</w:t>
      </w:r>
      <w:r w:rsidRPr="00AC2ED1">
        <w:t xml:space="preserve">, секретарем Общего собрания – </w:t>
      </w:r>
      <w:r>
        <w:t xml:space="preserve">Садыкова Рината </w:t>
      </w:r>
      <w:proofErr w:type="spellStart"/>
      <w:r>
        <w:t>Рифкатовича</w:t>
      </w:r>
      <w:proofErr w:type="spellEnd"/>
      <w:r w:rsidRPr="00AC2ED1">
        <w:t>.</w:t>
      </w:r>
    </w:p>
    <w:p w:rsidR="0096427A" w:rsidRPr="00AC2ED1" w:rsidRDefault="0096427A" w:rsidP="0096427A">
      <w:pPr>
        <w:widowControl w:val="0"/>
        <w:ind w:firstLine="851"/>
        <w:jc w:val="both"/>
      </w:pPr>
    </w:p>
    <w:p w:rsidR="0096427A" w:rsidRPr="00AC2ED1" w:rsidRDefault="0096427A" w:rsidP="0096427A">
      <w:pPr>
        <w:widowControl w:val="0"/>
        <w:ind w:firstLine="851"/>
        <w:jc w:val="both"/>
      </w:pPr>
      <w:r w:rsidRPr="00196773">
        <w:rPr>
          <w:b/>
        </w:rPr>
        <w:t>Голосование:</w:t>
      </w:r>
      <w:r w:rsidRPr="00196773">
        <w:t xml:space="preserve"> «ЗА» - </w:t>
      </w:r>
      <w:r w:rsidR="007328F3">
        <w:t>118</w:t>
      </w:r>
      <w:r w:rsidRPr="00196773">
        <w:t>, «ПРОТИВ» - нет, «ВОЗДЕРЖАЛСЯ» - нет.</w:t>
      </w:r>
      <w:r w:rsidRPr="00AC2ED1">
        <w:t xml:space="preserve"> </w:t>
      </w:r>
    </w:p>
    <w:p w:rsidR="0096427A" w:rsidRPr="00AC2ED1" w:rsidRDefault="0096427A" w:rsidP="0096427A">
      <w:pPr>
        <w:widowControl w:val="0"/>
        <w:ind w:firstLine="851"/>
        <w:jc w:val="both"/>
      </w:pPr>
    </w:p>
    <w:p w:rsidR="002F1A39" w:rsidRPr="00AC2ED1" w:rsidRDefault="0096427A" w:rsidP="002F1A39">
      <w:pPr>
        <w:widowControl w:val="0"/>
        <w:ind w:firstLine="851"/>
        <w:jc w:val="both"/>
      </w:pPr>
      <w:r w:rsidRPr="00AC2ED1">
        <w:rPr>
          <w:b/>
        </w:rPr>
        <w:t>Решение принято:</w:t>
      </w:r>
      <w:r w:rsidRPr="00AC2ED1">
        <w:t xml:space="preserve"> </w:t>
      </w:r>
      <w:r w:rsidR="002F1A39" w:rsidRPr="00D91E63">
        <w:t xml:space="preserve">утвердить повестку </w:t>
      </w:r>
      <w:r w:rsidR="002F1A39" w:rsidRPr="00AC2ED1">
        <w:t xml:space="preserve">дня Общего собрания, избрать председательствующим – </w:t>
      </w:r>
      <w:proofErr w:type="spellStart"/>
      <w:r w:rsidR="002F1A39">
        <w:t>Шаляхина</w:t>
      </w:r>
      <w:proofErr w:type="spellEnd"/>
      <w:r w:rsidR="002F1A39">
        <w:t xml:space="preserve"> Вячеслава Сергеевича</w:t>
      </w:r>
      <w:r w:rsidR="002F1A39" w:rsidRPr="00AC2ED1">
        <w:t xml:space="preserve">, секретарем Общего собрания – </w:t>
      </w:r>
      <w:r w:rsidR="002F1A39">
        <w:t xml:space="preserve">Садыкова Рината </w:t>
      </w:r>
      <w:proofErr w:type="spellStart"/>
      <w:r w:rsidR="002F1A39">
        <w:t>Рифкатовича</w:t>
      </w:r>
      <w:proofErr w:type="spellEnd"/>
      <w:r w:rsidR="002F1A39" w:rsidRPr="00AC2ED1">
        <w:t>.</w:t>
      </w:r>
    </w:p>
    <w:p w:rsidR="0096427A" w:rsidRDefault="0096427A" w:rsidP="002F1A39">
      <w:pPr>
        <w:widowControl w:val="0"/>
        <w:ind w:firstLine="851"/>
        <w:jc w:val="both"/>
        <w:rPr>
          <w:b/>
        </w:rPr>
      </w:pPr>
    </w:p>
    <w:p w:rsidR="000947B2" w:rsidRDefault="000947B2" w:rsidP="000947B2">
      <w:pPr>
        <w:pStyle w:val="a4"/>
        <w:ind w:firstLine="709"/>
        <w:rPr>
          <w:b w:val="0"/>
        </w:rPr>
      </w:pPr>
      <w:r w:rsidRPr="00C719E8">
        <w:t xml:space="preserve">По </w:t>
      </w:r>
      <w:r w:rsidR="003616CB">
        <w:t>второму</w:t>
      </w:r>
      <w:r w:rsidRPr="00C719E8">
        <w:t xml:space="preserve"> вопросу повестки дня</w:t>
      </w:r>
      <w:r w:rsidRPr="0023609B">
        <w:rPr>
          <w:b w:val="0"/>
        </w:rPr>
        <w:t xml:space="preserve"> слушали</w:t>
      </w:r>
      <w:r>
        <w:rPr>
          <w:b w:val="0"/>
        </w:rPr>
        <w:t xml:space="preserve"> Белявского Сергея Борисовича </w:t>
      </w:r>
      <w:r w:rsidRPr="0023609B">
        <w:rPr>
          <w:b w:val="0"/>
        </w:rPr>
        <w:t>о</w:t>
      </w:r>
      <w:r>
        <w:rPr>
          <w:b w:val="0"/>
        </w:rPr>
        <w:t xml:space="preserve"> необходимости утверждения </w:t>
      </w:r>
      <w:r>
        <w:rPr>
          <w:b w:val="0"/>
          <w:bCs w:val="0"/>
        </w:rPr>
        <w:t xml:space="preserve">Положения </w:t>
      </w:r>
      <w:r w:rsidRPr="00DE1C68">
        <w:rPr>
          <w:b w:val="0"/>
          <w:bCs w:val="0"/>
        </w:rPr>
        <w:t>«</w:t>
      </w:r>
      <w:r w:rsidR="0054347D">
        <w:rPr>
          <w:b w:val="0"/>
        </w:rPr>
        <w:t xml:space="preserve">О Ревизионной комиссии </w:t>
      </w:r>
      <w:r w:rsidR="0054347D" w:rsidRPr="00DE1C68">
        <w:rPr>
          <w:b w:val="0"/>
        </w:rPr>
        <w:t>Ассоциации «Строители Ульяновска</w:t>
      </w:r>
      <w:r w:rsidRPr="00DE1C68">
        <w:rPr>
          <w:b w:val="0"/>
        </w:rPr>
        <w:t>»</w:t>
      </w:r>
      <w:r>
        <w:rPr>
          <w:b w:val="0"/>
        </w:rPr>
        <w:t>.</w:t>
      </w:r>
    </w:p>
    <w:p w:rsidR="000947B2" w:rsidRDefault="000947B2" w:rsidP="000947B2">
      <w:pPr>
        <w:pStyle w:val="a4"/>
        <w:ind w:firstLine="709"/>
        <w:rPr>
          <w:b w:val="0"/>
        </w:rPr>
      </w:pPr>
    </w:p>
    <w:p w:rsidR="000947B2" w:rsidRPr="0023609B" w:rsidRDefault="000947B2" w:rsidP="000947B2">
      <w:pPr>
        <w:ind w:firstLine="708"/>
        <w:jc w:val="both"/>
      </w:pPr>
      <w:r w:rsidRPr="0023609B">
        <w:rPr>
          <w:b/>
        </w:rPr>
        <w:t>Голосование:</w:t>
      </w:r>
      <w:r w:rsidRPr="0023609B">
        <w:t xml:space="preserve"> «ЗА» - </w:t>
      </w:r>
      <w:r w:rsidR="007328F3">
        <w:t>118</w:t>
      </w:r>
      <w:r w:rsidRPr="0023609B">
        <w:t xml:space="preserve">, «ПРОТИВ» - нет, «ВОЗДЕРЖАЛСЯ» - нет. </w:t>
      </w:r>
    </w:p>
    <w:p w:rsidR="000947B2" w:rsidRPr="00F47FA4" w:rsidRDefault="000947B2" w:rsidP="000947B2">
      <w:pPr>
        <w:jc w:val="both"/>
        <w:rPr>
          <w:highlight w:val="yellow"/>
        </w:rPr>
      </w:pPr>
    </w:p>
    <w:p w:rsidR="000947B2" w:rsidRDefault="000947B2" w:rsidP="000947B2">
      <w:pPr>
        <w:pStyle w:val="a4"/>
        <w:ind w:firstLine="709"/>
        <w:rPr>
          <w:b w:val="0"/>
        </w:rPr>
      </w:pPr>
      <w:r w:rsidRPr="0023609B">
        <w:t>Решение принято:</w:t>
      </w:r>
      <w:r>
        <w:t xml:space="preserve"> </w:t>
      </w:r>
      <w:r>
        <w:rPr>
          <w:b w:val="0"/>
        </w:rPr>
        <w:t xml:space="preserve">утвердить </w:t>
      </w:r>
      <w:r>
        <w:rPr>
          <w:b w:val="0"/>
          <w:bCs w:val="0"/>
        </w:rPr>
        <w:t xml:space="preserve">Положение </w:t>
      </w:r>
      <w:r w:rsidRPr="00DE1C68">
        <w:rPr>
          <w:b w:val="0"/>
          <w:bCs w:val="0"/>
        </w:rPr>
        <w:t>«</w:t>
      </w:r>
      <w:r w:rsidR="0054347D">
        <w:rPr>
          <w:b w:val="0"/>
        </w:rPr>
        <w:t xml:space="preserve">О Ревизионной комиссии </w:t>
      </w:r>
      <w:r w:rsidR="0054347D" w:rsidRPr="00DE1C68">
        <w:rPr>
          <w:b w:val="0"/>
        </w:rPr>
        <w:t>Ассоциации «Строители Ульяновска</w:t>
      </w:r>
      <w:r w:rsidRPr="00DE1C68">
        <w:rPr>
          <w:b w:val="0"/>
        </w:rPr>
        <w:t>»</w:t>
      </w:r>
      <w:r>
        <w:rPr>
          <w:b w:val="0"/>
        </w:rPr>
        <w:t>.</w:t>
      </w:r>
    </w:p>
    <w:p w:rsidR="000947B2" w:rsidRDefault="000947B2" w:rsidP="0023609B">
      <w:pPr>
        <w:pStyle w:val="a4"/>
        <w:ind w:firstLine="709"/>
      </w:pPr>
    </w:p>
    <w:p w:rsidR="0054347D" w:rsidRDefault="003616CB" w:rsidP="0054347D">
      <w:pPr>
        <w:ind w:firstLine="708"/>
        <w:jc w:val="both"/>
        <w:rPr>
          <w:szCs w:val="22"/>
        </w:rPr>
      </w:pPr>
      <w:r>
        <w:rPr>
          <w:b/>
          <w:szCs w:val="22"/>
        </w:rPr>
        <w:t>По третьему</w:t>
      </w:r>
      <w:r w:rsidR="0054347D">
        <w:rPr>
          <w:b/>
          <w:szCs w:val="22"/>
        </w:rPr>
        <w:t xml:space="preserve"> вопросу повестки дня</w:t>
      </w:r>
      <w:r w:rsidR="0054347D">
        <w:rPr>
          <w:szCs w:val="22"/>
        </w:rPr>
        <w:t xml:space="preserve"> слушали Садыкова Рината </w:t>
      </w:r>
      <w:proofErr w:type="spellStart"/>
      <w:r w:rsidR="0054347D">
        <w:rPr>
          <w:szCs w:val="22"/>
        </w:rPr>
        <w:t>Рифкатовича</w:t>
      </w:r>
      <w:proofErr w:type="spellEnd"/>
      <w:r w:rsidR="0054347D">
        <w:rPr>
          <w:szCs w:val="22"/>
        </w:rPr>
        <w:t xml:space="preserve"> о необходимости формирования Ревизионной комиссии </w:t>
      </w:r>
      <w:r w:rsidR="0054347D" w:rsidRPr="00DE1C68">
        <w:t>Ассоциации «Строители Ульяновска</w:t>
      </w:r>
      <w:r w:rsidR="0054347D">
        <w:t>»</w:t>
      </w:r>
      <w:r w:rsidR="0054347D">
        <w:rPr>
          <w:szCs w:val="22"/>
        </w:rPr>
        <w:t xml:space="preserve">. </w:t>
      </w:r>
      <w:r w:rsidR="0054347D">
        <w:rPr>
          <w:szCs w:val="22"/>
        </w:rPr>
        <w:tab/>
      </w:r>
    </w:p>
    <w:p w:rsidR="0054347D" w:rsidRDefault="0054347D" w:rsidP="0054347D">
      <w:pPr>
        <w:jc w:val="both"/>
        <w:rPr>
          <w:szCs w:val="22"/>
        </w:rPr>
      </w:pPr>
    </w:p>
    <w:p w:rsidR="0054347D" w:rsidRDefault="0054347D" w:rsidP="0054347D">
      <w:pPr>
        <w:ind w:firstLine="708"/>
        <w:jc w:val="both"/>
        <w:rPr>
          <w:szCs w:val="22"/>
        </w:rPr>
      </w:pPr>
      <w:r>
        <w:rPr>
          <w:b/>
          <w:szCs w:val="22"/>
        </w:rPr>
        <w:lastRenderedPageBreak/>
        <w:t>Голосование:</w:t>
      </w:r>
      <w:r>
        <w:rPr>
          <w:szCs w:val="22"/>
        </w:rPr>
        <w:t xml:space="preserve"> «ЗА» - </w:t>
      </w:r>
      <w:r w:rsidR="007328F3">
        <w:rPr>
          <w:szCs w:val="22"/>
        </w:rPr>
        <w:t>118</w:t>
      </w:r>
      <w:r>
        <w:rPr>
          <w:szCs w:val="22"/>
        </w:rPr>
        <w:t xml:space="preserve">, «ПРОТИВ» - нет, «ВОЗДЕРЖАЛСЯ» - нет. </w:t>
      </w:r>
    </w:p>
    <w:p w:rsidR="0054347D" w:rsidRDefault="0054347D" w:rsidP="0054347D">
      <w:pPr>
        <w:jc w:val="both"/>
        <w:rPr>
          <w:szCs w:val="22"/>
        </w:rPr>
      </w:pPr>
    </w:p>
    <w:p w:rsidR="0054347D" w:rsidRDefault="0054347D" w:rsidP="0054347D">
      <w:pPr>
        <w:pStyle w:val="a4"/>
        <w:ind w:firstLine="709"/>
        <w:rPr>
          <w:snapToGrid w:val="0"/>
        </w:rPr>
      </w:pPr>
      <w:r w:rsidRPr="008A76C4">
        <w:rPr>
          <w:szCs w:val="22"/>
        </w:rPr>
        <w:t>Решение принято:</w:t>
      </w:r>
      <w:r>
        <w:rPr>
          <w:szCs w:val="22"/>
        </w:rPr>
        <w:t xml:space="preserve"> </w:t>
      </w:r>
      <w:r w:rsidRPr="008A76C4">
        <w:rPr>
          <w:b w:val="0"/>
          <w:snapToGrid w:val="0"/>
        </w:rPr>
        <w:t xml:space="preserve">Сформировать </w:t>
      </w:r>
      <w:r w:rsidRPr="008A76C4">
        <w:rPr>
          <w:b w:val="0"/>
        </w:rPr>
        <w:t xml:space="preserve">Ревизионную комиссию </w:t>
      </w:r>
      <w:r w:rsidRPr="00DE1C68">
        <w:rPr>
          <w:b w:val="0"/>
        </w:rPr>
        <w:t>Ассоциации «Строители Ульяновска</w:t>
      </w:r>
      <w:r w:rsidRPr="008A76C4">
        <w:rPr>
          <w:b w:val="0"/>
        </w:rPr>
        <w:t xml:space="preserve"> </w:t>
      </w:r>
      <w:r w:rsidRPr="008A76C4">
        <w:rPr>
          <w:b w:val="0"/>
          <w:snapToGrid w:val="0"/>
        </w:rPr>
        <w:t>в количестве 3 членов</w:t>
      </w:r>
      <w:r w:rsidR="007328F3">
        <w:rPr>
          <w:b w:val="0"/>
          <w:snapToGrid w:val="0"/>
        </w:rPr>
        <w:t xml:space="preserve"> и утвердить состав комиссии</w:t>
      </w:r>
      <w:r w:rsidRPr="008A76C4">
        <w:rPr>
          <w:b w:val="0"/>
          <w:snapToGrid w:val="0"/>
        </w:rPr>
        <w:t xml:space="preserve"> в следующем составе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</w:tblGrid>
      <w:tr w:rsidR="0054347D" w:rsidTr="006C7743">
        <w:trPr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7D" w:rsidRDefault="0054347D" w:rsidP="006C7743">
            <w:pPr>
              <w:tabs>
                <w:tab w:val="left" w:pos="0"/>
                <w:tab w:val="left" w:pos="180"/>
                <w:tab w:val="left" w:pos="37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№ </w:t>
            </w:r>
            <w:proofErr w:type="gramStart"/>
            <w:r>
              <w:rPr>
                <w:szCs w:val="22"/>
              </w:rPr>
              <w:t>п</w:t>
            </w:r>
            <w:proofErr w:type="gramEnd"/>
            <w:r>
              <w:rPr>
                <w:szCs w:val="22"/>
              </w:rPr>
              <w:t>/п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7D" w:rsidRDefault="0054347D" w:rsidP="006C7743">
            <w:pPr>
              <w:ind w:left="128"/>
              <w:jc w:val="center"/>
              <w:rPr>
                <w:szCs w:val="22"/>
              </w:rPr>
            </w:pPr>
            <w:r>
              <w:rPr>
                <w:szCs w:val="22"/>
              </w:rPr>
              <w:t>Ф.И.О.</w:t>
            </w:r>
          </w:p>
        </w:tc>
      </w:tr>
      <w:tr w:rsidR="0054347D" w:rsidTr="006C77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7D" w:rsidRDefault="0054347D" w:rsidP="006C7743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szCs w:val="22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7D" w:rsidRDefault="0054347D" w:rsidP="007328F3">
            <w:pPr>
              <w:pStyle w:val="a3"/>
              <w:spacing w:before="0" w:after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Патькова</w:t>
            </w:r>
            <w:proofErr w:type="spellEnd"/>
            <w:r>
              <w:rPr>
                <w:szCs w:val="22"/>
              </w:rPr>
              <w:t xml:space="preserve"> Галина Андреевна от ООО «Симбирские Фасады»</w:t>
            </w:r>
            <w:r w:rsidR="007328F3">
              <w:rPr>
                <w:szCs w:val="22"/>
              </w:rPr>
              <w:t xml:space="preserve"> – </w:t>
            </w:r>
            <w:r w:rsidR="007328F3">
              <w:rPr>
                <w:color w:val="000000"/>
              </w:rPr>
              <w:t>Председател</w:t>
            </w:r>
            <w:r w:rsidR="007328F3">
              <w:rPr>
                <w:color w:val="000000"/>
              </w:rPr>
              <w:t>ь</w:t>
            </w:r>
            <w:r w:rsidR="007328F3">
              <w:rPr>
                <w:color w:val="000000"/>
              </w:rPr>
              <w:t xml:space="preserve"> Ревизионной комиссии</w:t>
            </w:r>
          </w:p>
        </w:tc>
      </w:tr>
      <w:tr w:rsidR="0054347D" w:rsidTr="006C77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7D" w:rsidRDefault="0054347D" w:rsidP="006C7743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szCs w:val="22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7D" w:rsidRDefault="0054347D" w:rsidP="006C7743">
            <w:pPr>
              <w:pStyle w:val="a3"/>
              <w:spacing w:before="0" w:after="0"/>
              <w:jc w:val="both"/>
              <w:rPr>
                <w:szCs w:val="22"/>
              </w:rPr>
            </w:pPr>
            <w:r w:rsidRPr="008E197B">
              <w:rPr>
                <w:szCs w:val="22"/>
              </w:rPr>
              <w:t>Коротков</w:t>
            </w:r>
            <w:r w:rsidR="008E197B">
              <w:rPr>
                <w:szCs w:val="22"/>
              </w:rPr>
              <w:t xml:space="preserve"> Олег Вячеславович</w:t>
            </w:r>
            <w:r>
              <w:rPr>
                <w:szCs w:val="22"/>
              </w:rPr>
              <w:t xml:space="preserve"> от ООО </w:t>
            </w:r>
            <w:r w:rsidR="008E197B">
              <w:rPr>
                <w:szCs w:val="22"/>
              </w:rPr>
              <w:t>«</w:t>
            </w:r>
            <w:proofErr w:type="spellStart"/>
            <w:r w:rsidR="008E197B" w:rsidRPr="006E6132">
              <w:rPr>
                <w:szCs w:val="22"/>
              </w:rPr>
              <w:t>АктивСтрой</w:t>
            </w:r>
            <w:proofErr w:type="spellEnd"/>
            <w:r w:rsidR="008E197B" w:rsidRPr="006E6132">
              <w:rPr>
                <w:szCs w:val="22"/>
              </w:rPr>
              <w:t>»</w:t>
            </w:r>
          </w:p>
        </w:tc>
      </w:tr>
      <w:tr w:rsidR="0054347D" w:rsidTr="006C77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7D" w:rsidRDefault="0054347D" w:rsidP="006C7743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szCs w:val="22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7D" w:rsidRPr="00126C92" w:rsidRDefault="0054347D" w:rsidP="006C7743">
            <w:pPr>
              <w:pStyle w:val="ad"/>
              <w:jc w:val="both"/>
              <w:rPr>
                <w:b w:val="0"/>
                <w:bCs/>
                <w:lang w:val="ru-RU"/>
              </w:rPr>
            </w:pPr>
            <w:proofErr w:type="spellStart"/>
            <w:r>
              <w:rPr>
                <w:b w:val="0"/>
                <w:bCs/>
                <w:lang w:val="ru-RU"/>
              </w:rPr>
              <w:t>Айметова</w:t>
            </w:r>
            <w:proofErr w:type="spellEnd"/>
            <w:r>
              <w:rPr>
                <w:b w:val="0"/>
                <w:bCs/>
                <w:lang w:val="ru-RU"/>
              </w:rPr>
              <w:t xml:space="preserve"> Римма </w:t>
            </w:r>
            <w:proofErr w:type="spellStart"/>
            <w:r>
              <w:rPr>
                <w:b w:val="0"/>
                <w:bCs/>
                <w:lang w:val="ru-RU"/>
              </w:rPr>
              <w:t>Нетфулловна</w:t>
            </w:r>
            <w:proofErr w:type="spellEnd"/>
            <w:r>
              <w:rPr>
                <w:b w:val="0"/>
                <w:bCs/>
                <w:lang w:val="ru-RU"/>
              </w:rPr>
              <w:t xml:space="preserve"> от ООО «</w:t>
            </w:r>
            <w:proofErr w:type="spellStart"/>
            <w:r>
              <w:rPr>
                <w:b w:val="0"/>
                <w:bCs/>
                <w:lang w:val="ru-RU"/>
              </w:rPr>
              <w:t>Ремстройспецмонтаж</w:t>
            </w:r>
            <w:proofErr w:type="spellEnd"/>
            <w:r>
              <w:rPr>
                <w:b w:val="0"/>
                <w:bCs/>
                <w:lang w:val="ru-RU"/>
              </w:rPr>
              <w:t>»</w:t>
            </w:r>
          </w:p>
        </w:tc>
      </w:tr>
    </w:tbl>
    <w:p w:rsidR="001867A3" w:rsidRDefault="001867A3" w:rsidP="00780632">
      <w:pPr>
        <w:pStyle w:val="a4"/>
        <w:ind w:firstLine="709"/>
      </w:pPr>
    </w:p>
    <w:p w:rsidR="001867A3" w:rsidRDefault="00780632" w:rsidP="001867A3">
      <w:pPr>
        <w:pStyle w:val="a4"/>
        <w:ind w:firstLine="709"/>
        <w:rPr>
          <w:b w:val="0"/>
        </w:rPr>
      </w:pPr>
      <w:r w:rsidRPr="00C719E8">
        <w:t xml:space="preserve">По </w:t>
      </w:r>
      <w:r w:rsidR="003616CB">
        <w:t>четверто</w:t>
      </w:r>
      <w:r>
        <w:t>му</w:t>
      </w:r>
      <w:r w:rsidRPr="00C719E8">
        <w:t xml:space="preserve"> </w:t>
      </w:r>
      <w:r w:rsidR="001867A3" w:rsidRPr="00C719E8">
        <w:t>вопросу повестки дня</w:t>
      </w:r>
      <w:r w:rsidR="001867A3" w:rsidRPr="0023609B">
        <w:rPr>
          <w:b w:val="0"/>
        </w:rPr>
        <w:t xml:space="preserve"> слушали</w:t>
      </w:r>
      <w:r w:rsidR="001867A3">
        <w:rPr>
          <w:b w:val="0"/>
        </w:rPr>
        <w:t xml:space="preserve"> </w:t>
      </w:r>
      <w:proofErr w:type="spellStart"/>
      <w:r w:rsidR="001867A3">
        <w:rPr>
          <w:b w:val="0"/>
        </w:rPr>
        <w:t>Шаляхина</w:t>
      </w:r>
      <w:proofErr w:type="spellEnd"/>
      <w:r w:rsidR="001867A3">
        <w:rPr>
          <w:b w:val="0"/>
        </w:rPr>
        <w:t xml:space="preserve"> Вячеслава Сергеевича, который представил на рассмотрение </w:t>
      </w:r>
      <w:r w:rsidR="001867A3" w:rsidRPr="003D4619">
        <w:rPr>
          <w:b w:val="0"/>
        </w:rPr>
        <w:t>Положени</w:t>
      </w:r>
      <w:r w:rsidR="00A35092">
        <w:rPr>
          <w:b w:val="0"/>
        </w:rPr>
        <w:t>е</w:t>
      </w:r>
      <w:r w:rsidR="001867A3" w:rsidRPr="003D4619">
        <w:rPr>
          <w:b w:val="0"/>
        </w:rPr>
        <w:t xml:space="preserve"> «О членстве в Ассоциации «Строители Ульяновска»</w:t>
      </w:r>
      <w:r w:rsidR="001867A3" w:rsidRPr="00DE1C68">
        <w:rPr>
          <w:b w:val="0"/>
          <w:bCs w:val="0"/>
        </w:rPr>
        <w:t xml:space="preserve"> </w:t>
      </w:r>
      <w:r w:rsidR="001867A3">
        <w:rPr>
          <w:b w:val="0"/>
        </w:rPr>
        <w:t xml:space="preserve"> и предложил его утвердить.</w:t>
      </w:r>
    </w:p>
    <w:p w:rsidR="001867A3" w:rsidRDefault="001867A3" w:rsidP="001867A3">
      <w:pPr>
        <w:pStyle w:val="a4"/>
        <w:ind w:firstLine="709"/>
        <w:rPr>
          <w:b w:val="0"/>
        </w:rPr>
      </w:pPr>
    </w:p>
    <w:p w:rsidR="001867A3" w:rsidRPr="0023609B" w:rsidRDefault="001867A3" w:rsidP="001867A3">
      <w:pPr>
        <w:ind w:firstLine="708"/>
        <w:jc w:val="both"/>
      </w:pPr>
      <w:r w:rsidRPr="0023609B">
        <w:rPr>
          <w:b/>
        </w:rPr>
        <w:t>Голосование:</w:t>
      </w:r>
      <w:r w:rsidRPr="0023609B">
        <w:t xml:space="preserve"> «ЗА» - </w:t>
      </w:r>
      <w:r w:rsidR="00D10C50">
        <w:t>118</w:t>
      </w:r>
      <w:r w:rsidRPr="0023609B">
        <w:t xml:space="preserve">, «ПРОТИВ» - нет, «ВОЗДЕРЖАЛСЯ» - нет. </w:t>
      </w:r>
    </w:p>
    <w:p w:rsidR="001867A3" w:rsidRPr="00F47FA4" w:rsidRDefault="001867A3" w:rsidP="001867A3">
      <w:pPr>
        <w:jc w:val="both"/>
        <w:rPr>
          <w:highlight w:val="yellow"/>
        </w:rPr>
      </w:pPr>
    </w:p>
    <w:p w:rsidR="001867A3" w:rsidRDefault="001867A3" w:rsidP="001867A3">
      <w:pPr>
        <w:pStyle w:val="a4"/>
        <w:ind w:firstLine="709"/>
        <w:rPr>
          <w:b w:val="0"/>
        </w:rPr>
      </w:pPr>
      <w:r w:rsidRPr="0023609B">
        <w:t>Решение принято:</w:t>
      </w:r>
      <w:r>
        <w:t xml:space="preserve"> </w:t>
      </w:r>
      <w:r>
        <w:rPr>
          <w:b w:val="0"/>
        </w:rPr>
        <w:t xml:space="preserve">утвердить </w:t>
      </w:r>
      <w:r w:rsidRPr="003D4619">
        <w:rPr>
          <w:b w:val="0"/>
        </w:rPr>
        <w:t>Положени</w:t>
      </w:r>
      <w:r>
        <w:rPr>
          <w:b w:val="0"/>
        </w:rPr>
        <w:t>е</w:t>
      </w:r>
      <w:r w:rsidRPr="003D4619">
        <w:rPr>
          <w:b w:val="0"/>
        </w:rPr>
        <w:t xml:space="preserve"> «О членстве в Ас</w:t>
      </w:r>
      <w:r w:rsidR="005A38F5">
        <w:rPr>
          <w:b w:val="0"/>
        </w:rPr>
        <w:t>социации «Строители Ульяновска».</w:t>
      </w:r>
    </w:p>
    <w:p w:rsidR="001867A3" w:rsidRDefault="001867A3" w:rsidP="001867A3">
      <w:pPr>
        <w:widowControl w:val="0"/>
        <w:ind w:firstLine="720"/>
        <w:rPr>
          <w:snapToGrid w:val="0"/>
        </w:rPr>
      </w:pPr>
    </w:p>
    <w:p w:rsidR="001867A3" w:rsidRDefault="001867A3" w:rsidP="001867A3">
      <w:pPr>
        <w:pStyle w:val="a4"/>
        <w:ind w:firstLine="709"/>
        <w:rPr>
          <w:b w:val="0"/>
        </w:rPr>
      </w:pPr>
      <w:r w:rsidRPr="00C719E8">
        <w:t xml:space="preserve">По </w:t>
      </w:r>
      <w:r w:rsidR="00A35092">
        <w:t>пятому</w:t>
      </w:r>
      <w:r w:rsidRPr="00C719E8">
        <w:t xml:space="preserve"> вопросу повестки дня</w:t>
      </w:r>
      <w:r w:rsidRPr="0023609B">
        <w:rPr>
          <w:b w:val="0"/>
        </w:rPr>
        <w:t xml:space="preserve"> слушали</w:t>
      </w:r>
      <w:r>
        <w:rPr>
          <w:b w:val="0"/>
        </w:rPr>
        <w:t xml:space="preserve"> </w:t>
      </w:r>
      <w:proofErr w:type="spellStart"/>
      <w:r>
        <w:rPr>
          <w:b w:val="0"/>
        </w:rPr>
        <w:t>Шарафутдинов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Талгат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Фаатовича</w:t>
      </w:r>
      <w:proofErr w:type="spellEnd"/>
      <w:r>
        <w:rPr>
          <w:b w:val="0"/>
        </w:rPr>
        <w:t xml:space="preserve">, который представил на рассмотрение </w:t>
      </w:r>
      <w:r w:rsidR="005A38F5" w:rsidRPr="003D4619">
        <w:rPr>
          <w:b w:val="0"/>
        </w:rPr>
        <w:t>Положени</w:t>
      </w:r>
      <w:r w:rsidR="005A38F5">
        <w:rPr>
          <w:b w:val="0"/>
        </w:rPr>
        <w:t>е</w:t>
      </w:r>
      <w:r w:rsidR="005A38F5" w:rsidRPr="003D4619">
        <w:rPr>
          <w:b w:val="0"/>
        </w:rPr>
        <w:t xml:space="preserve"> </w:t>
      </w:r>
      <w:r w:rsidR="00D10C50">
        <w:rPr>
          <w:b w:val="0"/>
        </w:rPr>
        <w:t>«</w:t>
      </w:r>
      <w:r w:rsidR="00D10C50" w:rsidRPr="0094470C">
        <w:rPr>
          <w:b w:val="0"/>
        </w:rPr>
        <w:t xml:space="preserve">О </w:t>
      </w:r>
      <w:r w:rsidR="00D10C50">
        <w:rPr>
          <w:b w:val="0"/>
        </w:rPr>
        <w:t>размере, порядке расчета и уплаты вступительного взноса, членских взносов</w:t>
      </w:r>
      <w:r w:rsidR="00D10C50" w:rsidRPr="0094470C">
        <w:rPr>
          <w:b w:val="0"/>
        </w:rPr>
        <w:t xml:space="preserve"> </w:t>
      </w:r>
      <w:r w:rsidR="005A38F5">
        <w:rPr>
          <w:b w:val="0"/>
        </w:rPr>
        <w:t>«</w:t>
      </w:r>
      <w:r w:rsidR="005A38F5" w:rsidRPr="003D4619">
        <w:rPr>
          <w:b w:val="0"/>
        </w:rPr>
        <w:t>Ассоциации «Строители Ульяновска»</w:t>
      </w:r>
      <w:r>
        <w:rPr>
          <w:b w:val="0"/>
        </w:rPr>
        <w:t xml:space="preserve"> и предложил </w:t>
      </w:r>
      <w:r w:rsidR="005A38F5">
        <w:rPr>
          <w:b w:val="0"/>
        </w:rPr>
        <w:t>его</w:t>
      </w:r>
      <w:r>
        <w:rPr>
          <w:b w:val="0"/>
        </w:rPr>
        <w:t xml:space="preserve"> утвердить.</w:t>
      </w:r>
    </w:p>
    <w:p w:rsidR="001867A3" w:rsidRDefault="001867A3" w:rsidP="001867A3">
      <w:pPr>
        <w:pStyle w:val="a4"/>
        <w:ind w:firstLine="709"/>
        <w:rPr>
          <w:b w:val="0"/>
        </w:rPr>
      </w:pPr>
    </w:p>
    <w:p w:rsidR="001867A3" w:rsidRPr="0023609B" w:rsidRDefault="001867A3" w:rsidP="001867A3">
      <w:pPr>
        <w:ind w:firstLine="708"/>
        <w:jc w:val="both"/>
      </w:pPr>
      <w:r w:rsidRPr="0023609B">
        <w:rPr>
          <w:b/>
        </w:rPr>
        <w:t>Голосование:</w:t>
      </w:r>
      <w:r w:rsidRPr="0023609B">
        <w:t xml:space="preserve"> «ЗА» - </w:t>
      </w:r>
      <w:r w:rsidR="00D10C50">
        <w:t>118</w:t>
      </w:r>
      <w:r w:rsidRPr="0023609B">
        <w:t xml:space="preserve">, «ПРОТИВ» - нет, «ВОЗДЕРЖАЛСЯ» - нет. </w:t>
      </w:r>
    </w:p>
    <w:p w:rsidR="001867A3" w:rsidRPr="00F47FA4" w:rsidRDefault="001867A3" w:rsidP="001867A3">
      <w:pPr>
        <w:jc w:val="both"/>
        <w:rPr>
          <w:highlight w:val="yellow"/>
        </w:rPr>
      </w:pPr>
    </w:p>
    <w:p w:rsidR="001867A3" w:rsidRDefault="001867A3" w:rsidP="001867A3">
      <w:pPr>
        <w:pStyle w:val="a4"/>
        <w:ind w:firstLine="709"/>
        <w:rPr>
          <w:b w:val="0"/>
        </w:rPr>
      </w:pPr>
      <w:r w:rsidRPr="0023609B">
        <w:t>Решение принято:</w:t>
      </w:r>
      <w:r>
        <w:t xml:space="preserve"> </w:t>
      </w:r>
      <w:r>
        <w:rPr>
          <w:b w:val="0"/>
        </w:rPr>
        <w:t>утвердить</w:t>
      </w:r>
      <w:r w:rsidR="005A38F5">
        <w:rPr>
          <w:b w:val="0"/>
        </w:rPr>
        <w:t xml:space="preserve"> </w:t>
      </w:r>
      <w:r w:rsidR="005A38F5" w:rsidRPr="003D4619">
        <w:rPr>
          <w:b w:val="0"/>
        </w:rPr>
        <w:t>Положени</w:t>
      </w:r>
      <w:r w:rsidR="005A38F5">
        <w:rPr>
          <w:b w:val="0"/>
        </w:rPr>
        <w:t>е</w:t>
      </w:r>
      <w:r w:rsidR="005A38F5" w:rsidRPr="003D4619">
        <w:rPr>
          <w:b w:val="0"/>
        </w:rPr>
        <w:t xml:space="preserve"> </w:t>
      </w:r>
      <w:r w:rsidR="005A38F5">
        <w:rPr>
          <w:b w:val="0"/>
        </w:rPr>
        <w:t>«</w:t>
      </w:r>
      <w:r w:rsidR="00D10C50" w:rsidRPr="0094470C">
        <w:rPr>
          <w:b w:val="0"/>
        </w:rPr>
        <w:t xml:space="preserve">О </w:t>
      </w:r>
      <w:r w:rsidR="00D10C50">
        <w:rPr>
          <w:b w:val="0"/>
        </w:rPr>
        <w:t>размере, порядке расчета и уплаты вступительного взноса, членских взносов</w:t>
      </w:r>
      <w:r w:rsidR="005A38F5" w:rsidRPr="003D4619">
        <w:rPr>
          <w:b w:val="0"/>
        </w:rPr>
        <w:t xml:space="preserve"> Ассоциации «Строители Ульяновска»</w:t>
      </w:r>
      <w:r>
        <w:rPr>
          <w:b w:val="0"/>
        </w:rPr>
        <w:t>.</w:t>
      </w:r>
    </w:p>
    <w:p w:rsidR="005A38F5" w:rsidRDefault="005A38F5" w:rsidP="001867A3">
      <w:pPr>
        <w:pStyle w:val="a4"/>
        <w:ind w:firstLine="709"/>
      </w:pPr>
    </w:p>
    <w:p w:rsidR="00264CF2" w:rsidRDefault="005A38F5" w:rsidP="0049445E">
      <w:pPr>
        <w:pStyle w:val="a4"/>
        <w:ind w:firstLine="709"/>
        <w:rPr>
          <w:b w:val="0"/>
        </w:rPr>
      </w:pPr>
      <w:r w:rsidRPr="00C719E8">
        <w:t xml:space="preserve">По </w:t>
      </w:r>
      <w:r w:rsidR="006E6132">
        <w:t>шестому</w:t>
      </w:r>
      <w:r w:rsidRPr="00C719E8">
        <w:t xml:space="preserve"> вопросу повестки дня</w:t>
      </w:r>
      <w:r w:rsidRPr="00C719E8">
        <w:rPr>
          <w:b w:val="0"/>
        </w:rPr>
        <w:t xml:space="preserve"> слушали </w:t>
      </w:r>
      <w:proofErr w:type="spellStart"/>
      <w:r>
        <w:rPr>
          <w:b w:val="0"/>
        </w:rPr>
        <w:t>Шаляхина</w:t>
      </w:r>
      <w:proofErr w:type="spellEnd"/>
      <w:r>
        <w:rPr>
          <w:b w:val="0"/>
        </w:rPr>
        <w:t xml:space="preserve"> Вячеслава Сергеевича</w:t>
      </w:r>
      <w:r w:rsidRPr="00C719E8">
        <w:rPr>
          <w:b w:val="0"/>
        </w:rPr>
        <w:t xml:space="preserve"> </w:t>
      </w:r>
      <w:r w:rsidRPr="00C719E8">
        <w:rPr>
          <w:b w:val="0"/>
          <w:snapToGrid w:val="0"/>
        </w:rPr>
        <w:t xml:space="preserve">об </w:t>
      </w:r>
      <w:r w:rsidRPr="00C719E8">
        <w:rPr>
          <w:b w:val="0"/>
        </w:rPr>
        <w:t xml:space="preserve">установлении размеров вступительного и членских взносов в </w:t>
      </w:r>
      <w:r>
        <w:rPr>
          <w:b w:val="0"/>
        </w:rPr>
        <w:t>Ассоциацию</w:t>
      </w:r>
      <w:r w:rsidRPr="00C719E8">
        <w:rPr>
          <w:b w:val="0"/>
        </w:rPr>
        <w:t xml:space="preserve"> </w:t>
      </w:r>
      <w:r>
        <w:rPr>
          <w:b w:val="0"/>
        </w:rPr>
        <w:t xml:space="preserve">«Строители Ульяновска» </w:t>
      </w:r>
      <w:r w:rsidRPr="00C719E8">
        <w:rPr>
          <w:b w:val="0"/>
        </w:rPr>
        <w:t>и порядка их уплаты.</w:t>
      </w:r>
      <w:r w:rsidR="0049445E">
        <w:rPr>
          <w:b w:val="0"/>
        </w:rPr>
        <w:t xml:space="preserve"> </w:t>
      </w:r>
    </w:p>
    <w:p w:rsidR="00264CF2" w:rsidRDefault="0049445E" w:rsidP="0049445E">
      <w:pPr>
        <w:pStyle w:val="a4"/>
        <w:ind w:firstLine="709"/>
        <w:rPr>
          <w:b w:val="0"/>
        </w:rPr>
      </w:pPr>
      <w:r>
        <w:rPr>
          <w:b w:val="0"/>
        </w:rPr>
        <w:t>Поступило предложение р</w:t>
      </w:r>
      <w:r w:rsidRPr="00CD48D5">
        <w:rPr>
          <w:b w:val="0"/>
        </w:rPr>
        <w:t xml:space="preserve">азмер вступительного взноса в Ассоциацию </w:t>
      </w:r>
      <w:r>
        <w:rPr>
          <w:b w:val="0"/>
        </w:rPr>
        <w:t xml:space="preserve">«Строители Ульяновска» </w:t>
      </w:r>
      <w:r w:rsidRPr="00CD48D5">
        <w:rPr>
          <w:b w:val="0"/>
        </w:rPr>
        <w:t xml:space="preserve">с </w:t>
      </w:r>
      <w:r>
        <w:rPr>
          <w:b w:val="0"/>
        </w:rPr>
        <w:t>1</w:t>
      </w:r>
      <w:r w:rsidRPr="00CD48D5">
        <w:rPr>
          <w:b w:val="0"/>
        </w:rPr>
        <w:t xml:space="preserve"> </w:t>
      </w:r>
      <w:r>
        <w:rPr>
          <w:b w:val="0"/>
        </w:rPr>
        <w:t>октября</w:t>
      </w:r>
      <w:r w:rsidRPr="00CD48D5">
        <w:rPr>
          <w:b w:val="0"/>
        </w:rPr>
        <w:t xml:space="preserve"> 2016 года установить в размере </w:t>
      </w:r>
      <w:r>
        <w:rPr>
          <w:b w:val="0"/>
        </w:rPr>
        <w:t>1000 (</w:t>
      </w:r>
      <w:r w:rsidRPr="00CD48D5">
        <w:rPr>
          <w:b w:val="0"/>
        </w:rPr>
        <w:t>одна тысяча</w:t>
      </w:r>
      <w:r>
        <w:rPr>
          <w:b w:val="0"/>
        </w:rPr>
        <w:t>)</w:t>
      </w:r>
      <w:r w:rsidRPr="00CD48D5">
        <w:rPr>
          <w:b w:val="0"/>
        </w:rPr>
        <w:t xml:space="preserve"> рублей.</w:t>
      </w:r>
      <w:r w:rsidRPr="0049445E">
        <w:rPr>
          <w:b w:val="0"/>
        </w:rPr>
        <w:t xml:space="preserve"> Взнос оплачивается при вступлении в члены А</w:t>
      </w:r>
      <w:r w:rsidR="00264CF2">
        <w:rPr>
          <w:b w:val="0"/>
        </w:rPr>
        <w:t>ссоциации</w:t>
      </w:r>
      <w:r w:rsidRPr="0049445E">
        <w:rPr>
          <w:b w:val="0"/>
        </w:rPr>
        <w:t xml:space="preserve"> «С</w:t>
      </w:r>
      <w:r w:rsidR="00264CF2">
        <w:rPr>
          <w:b w:val="0"/>
        </w:rPr>
        <w:t>троители Ульяновска</w:t>
      </w:r>
      <w:r w:rsidRPr="0049445E">
        <w:rPr>
          <w:b w:val="0"/>
        </w:rPr>
        <w:t>» не позднее 3</w:t>
      </w:r>
      <w:r>
        <w:rPr>
          <w:b w:val="0"/>
        </w:rPr>
        <w:t xml:space="preserve"> (трех) рабочих</w:t>
      </w:r>
      <w:r w:rsidRPr="0049445E">
        <w:rPr>
          <w:b w:val="0"/>
        </w:rPr>
        <w:t xml:space="preserve"> дней </w:t>
      </w:r>
      <w:proofErr w:type="gramStart"/>
      <w:r w:rsidRPr="0049445E">
        <w:rPr>
          <w:b w:val="0"/>
        </w:rPr>
        <w:t>с даты подачи</w:t>
      </w:r>
      <w:proofErr w:type="gramEnd"/>
      <w:r w:rsidRPr="0049445E">
        <w:rPr>
          <w:b w:val="0"/>
        </w:rPr>
        <w:t xml:space="preserve"> заявления о приеме в члены</w:t>
      </w:r>
      <w:r w:rsidR="00264CF2">
        <w:rPr>
          <w:b w:val="0"/>
        </w:rPr>
        <w:t xml:space="preserve"> </w:t>
      </w:r>
      <w:r w:rsidR="00264CF2" w:rsidRPr="0049445E">
        <w:rPr>
          <w:b w:val="0"/>
        </w:rPr>
        <w:t>А</w:t>
      </w:r>
      <w:r w:rsidR="00264CF2">
        <w:rPr>
          <w:b w:val="0"/>
        </w:rPr>
        <w:t>ссоциации</w:t>
      </w:r>
      <w:r w:rsidR="00264CF2" w:rsidRPr="0049445E">
        <w:rPr>
          <w:b w:val="0"/>
        </w:rPr>
        <w:t xml:space="preserve"> «С</w:t>
      </w:r>
      <w:r w:rsidR="00264CF2">
        <w:rPr>
          <w:b w:val="0"/>
        </w:rPr>
        <w:t>троители Ульяновска</w:t>
      </w:r>
      <w:r w:rsidR="00264CF2" w:rsidRPr="0049445E">
        <w:rPr>
          <w:b w:val="0"/>
        </w:rPr>
        <w:t>»</w:t>
      </w:r>
      <w:r w:rsidRPr="0049445E">
        <w:rPr>
          <w:b w:val="0"/>
        </w:rPr>
        <w:t>.</w:t>
      </w:r>
      <w:r>
        <w:rPr>
          <w:b w:val="0"/>
        </w:rPr>
        <w:t xml:space="preserve"> </w:t>
      </w:r>
    </w:p>
    <w:p w:rsidR="005A38F5" w:rsidRPr="0049445E" w:rsidRDefault="0049445E" w:rsidP="0049445E">
      <w:pPr>
        <w:pStyle w:val="a4"/>
        <w:ind w:firstLine="709"/>
        <w:rPr>
          <w:b w:val="0"/>
        </w:rPr>
      </w:pPr>
      <w:r>
        <w:rPr>
          <w:b w:val="0"/>
        </w:rPr>
        <w:t>Также поступило предложение ч</w:t>
      </w:r>
      <w:r w:rsidRPr="0049445E">
        <w:rPr>
          <w:b w:val="0"/>
          <w:snapToGrid w:val="0"/>
        </w:rPr>
        <w:t xml:space="preserve">ленские взносы с 1 октября 2016 г. в </w:t>
      </w:r>
      <w:r w:rsidR="00264CF2" w:rsidRPr="0049445E">
        <w:rPr>
          <w:b w:val="0"/>
        </w:rPr>
        <w:t>А</w:t>
      </w:r>
      <w:r w:rsidR="00264CF2">
        <w:rPr>
          <w:b w:val="0"/>
        </w:rPr>
        <w:t>ссоциацию</w:t>
      </w:r>
      <w:r w:rsidR="00264CF2" w:rsidRPr="0049445E">
        <w:rPr>
          <w:b w:val="0"/>
        </w:rPr>
        <w:t xml:space="preserve"> «С</w:t>
      </w:r>
      <w:r w:rsidR="00264CF2">
        <w:rPr>
          <w:b w:val="0"/>
        </w:rPr>
        <w:t>троители Ульяновска</w:t>
      </w:r>
      <w:r w:rsidR="00264CF2" w:rsidRPr="0049445E">
        <w:rPr>
          <w:b w:val="0"/>
        </w:rPr>
        <w:t>»</w:t>
      </w:r>
      <w:r w:rsidRPr="0049445E">
        <w:rPr>
          <w:b w:val="0"/>
          <w:snapToGrid w:val="0"/>
        </w:rPr>
        <w:t xml:space="preserve"> установить в размере 5 000 (пять тысяч) рублей. Взнос оплачивается не позднее 25 числа расчетного месяца.</w:t>
      </w:r>
    </w:p>
    <w:p w:rsidR="005A38F5" w:rsidRPr="00C719E8" w:rsidRDefault="005A38F5" w:rsidP="005A38F5">
      <w:pPr>
        <w:pStyle w:val="a4"/>
        <w:ind w:firstLine="709"/>
        <w:rPr>
          <w:b w:val="0"/>
        </w:rPr>
      </w:pPr>
    </w:p>
    <w:p w:rsidR="005A38F5" w:rsidRPr="00C719E8" w:rsidRDefault="005A38F5" w:rsidP="005A38F5">
      <w:pPr>
        <w:ind w:firstLine="705"/>
        <w:jc w:val="both"/>
      </w:pPr>
      <w:r w:rsidRPr="0049034E">
        <w:rPr>
          <w:b/>
        </w:rPr>
        <w:t>Голосование:</w:t>
      </w:r>
      <w:r w:rsidRPr="00C719E8">
        <w:t xml:space="preserve"> «ЗА» - </w:t>
      </w:r>
      <w:r w:rsidR="00D10C50">
        <w:t>118</w:t>
      </w:r>
      <w:r w:rsidRPr="00C719E8">
        <w:t xml:space="preserve">, «ПРОТИВ» - нет, «ВОЗДЕРЖАЛСЯ» - нет. </w:t>
      </w:r>
    </w:p>
    <w:p w:rsidR="005A38F5" w:rsidRPr="00C719E8" w:rsidRDefault="005A38F5" w:rsidP="005A38F5">
      <w:pPr>
        <w:pStyle w:val="a4"/>
        <w:ind w:firstLine="709"/>
        <w:rPr>
          <w:b w:val="0"/>
        </w:rPr>
      </w:pPr>
    </w:p>
    <w:p w:rsidR="005A38F5" w:rsidRPr="00CD48D5" w:rsidRDefault="005A38F5" w:rsidP="005A38F5">
      <w:pPr>
        <w:pStyle w:val="a4"/>
        <w:ind w:firstLine="709"/>
        <w:rPr>
          <w:b w:val="0"/>
        </w:rPr>
      </w:pPr>
      <w:r w:rsidRPr="0049034E">
        <w:t>Принято решение:</w:t>
      </w:r>
      <w:r>
        <w:rPr>
          <w:b w:val="0"/>
        </w:rPr>
        <w:t xml:space="preserve"> </w:t>
      </w:r>
      <w:r w:rsidRPr="00CD48D5">
        <w:rPr>
          <w:b w:val="0"/>
        </w:rPr>
        <w:t xml:space="preserve">Размер вступительного взноса в Ассоциацию </w:t>
      </w:r>
      <w:r>
        <w:rPr>
          <w:b w:val="0"/>
        </w:rPr>
        <w:t xml:space="preserve">«Строители Ульяновска» </w:t>
      </w:r>
      <w:r w:rsidRPr="00CD48D5">
        <w:rPr>
          <w:b w:val="0"/>
        </w:rPr>
        <w:t xml:space="preserve">с </w:t>
      </w:r>
      <w:r>
        <w:rPr>
          <w:b w:val="0"/>
        </w:rPr>
        <w:t>1</w:t>
      </w:r>
      <w:r w:rsidRPr="00CD48D5">
        <w:rPr>
          <w:b w:val="0"/>
        </w:rPr>
        <w:t xml:space="preserve"> </w:t>
      </w:r>
      <w:r>
        <w:rPr>
          <w:b w:val="0"/>
        </w:rPr>
        <w:t>октября</w:t>
      </w:r>
      <w:r w:rsidRPr="00CD48D5">
        <w:rPr>
          <w:b w:val="0"/>
        </w:rPr>
        <w:t xml:space="preserve"> 2016 года установить в размере </w:t>
      </w:r>
      <w:r>
        <w:rPr>
          <w:b w:val="0"/>
        </w:rPr>
        <w:t>1000 (</w:t>
      </w:r>
      <w:r w:rsidRPr="00CD48D5">
        <w:rPr>
          <w:b w:val="0"/>
        </w:rPr>
        <w:t>одна тысяча</w:t>
      </w:r>
      <w:r>
        <w:rPr>
          <w:b w:val="0"/>
        </w:rPr>
        <w:t>)</w:t>
      </w:r>
      <w:r w:rsidRPr="00CD48D5">
        <w:rPr>
          <w:b w:val="0"/>
        </w:rPr>
        <w:t xml:space="preserve"> рублей. Взнос оплачивается при вступлении в члены </w:t>
      </w:r>
      <w:r w:rsidR="00264CF2" w:rsidRPr="0049445E">
        <w:rPr>
          <w:b w:val="0"/>
        </w:rPr>
        <w:t>А</w:t>
      </w:r>
      <w:r w:rsidR="00264CF2">
        <w:rPr>
          <w:b w:val="0"/>
        </w:rPr>
        <w:t>ссоциации</w:t>
      </w:r>
      <w:r w:rsidR="00264CF2" w:rsidRPr="0049445E">
        <w:rPr>
          <w:b w:val="0"/>
        </w:rPr>
        <w:t xml:space="preserve"> «С</w:t>
      </w:r>
      <w:r w:rsidR="00264CF2">
        <w:rPr>
          <w:b w:val="0"/>
        </w:rPr>
        <w:t>троители Ульяновска</w:t>
      </w:r>
      <w:r w:rsidR="00264CF2" w:rsidRPr="0049445E">
        <w:rPr>
          <w:b w:val="0"/>
        </w:rPr>
        <w:t>»</w:t>
      </w:r>
      <w:r w:rsidRPr="00CD48D5">
        <w:rPr>
          <w:b w:val="0"/>
        </w:rPr>
        <w:t xml:space="preserve"> не позднее 3</w:t>
      </w:r>
      <w:r w:rsidR="0049445E">
        <w:rPr>
          <w:b w:val="0"/>
        </w:rPr>
        <w:t xml:space="preserve"> (трех) рабочих</w:t>
      </w:r>
      <w:r w:rsidRPr="00CD48D5">
        <w:rPr>
          <w:b w:val="0"/>
        </w:rPr>
        <w:t xml:space="preserve"> дней </w:t>
      </w:r>
      <w:proofErr w:type="gramStart"/>
      <w:r w:rsidRPr="00CD48D5">
        <w:rPr>
          <w:b w:val="0"/>
        </w:rPr>
        <w:t>с даты подачи</w:t>
      </w:r>
      <w:proofErr w:type="gramEnd"/>
      <w:r w:rsidRPr="00CD48D5">
        <w:rPr>
          <w:b w:val="0"/>
        </w:rPr>
        <w:t xml:space="preserve"> заявления о приеме в члены </w:t>
      </w:r>
      <w:r w:rsidR="00264CF2" w:rsidRPr="0049445E">
        <w:rPr>
          <w:b w:val="0"/>
        </w:rPr>
        <w:t>А</w:t>
      </w:r>
      <w:r w:rsidR="00264CF2">
        <w:rPr>
          <w:b w:val="0"/>
        </w:rPr>
        <w:t>ссоциации</w:t>
      </w:r>
      <w:r w:rsidR="00264CF2" w:rsidRPr="0049445E">
        <w:rPr>
          <w:b w:val="0"/>
        </w:rPr>
        <w:t xml:space="preserve"> «С</w:t>
      </w:r>
      <w:r w:rsidR="00264CF2">
        <w:rPr>
          <w:b w:val="0"/>
        </w:rPr>
        <w:t>троители Ульяновска</w:t>
      </w:r>
      <w:r w:rsidR="00264CF2" w:rsidRPr="0049445E">
        <w:rPr>
          <w:b w:val="0"/>
        </w:rPr>
        <w:t>»</w:t>
      </w:r>
      <w:r w:rsidRPr="00CD48D5">
        <w:rPr>
          <w:b w:val="0"/>
        </w:rPr>
        <w:t>.</w:t>
      </w:r>
    </w:p>
    <w:p w:rsidR="005A38F5" w:rsidRPr="00C719E8" w:rsidRDefault="005A38F5" w:rsidP="002F22A4">
      <w:pPr>
        <w:pStyle w:val="ab"/>
        <w:spacing w:after="0"/>
        <w:ind w:left="0" w:firstLine="567"/>
        <w:jc w:val="both"/>
        <w:rPr>
          <w:snapToGrid w:val="0"/>
        </w:rPr>
      </w:pPr>
      <w:r w:rsidRPr="00C719E8">
        <w:rPr>
          <w:snapToGrid w:val="0"/>
        </w:rPr>
        <w:lastRenderedPageBreak/>
        <w:t xml:space="preserve">Членские взносы с 1 </w:t>
      </w:r>
      <w:r>
        <w:rPr>
          <w:snapToGrid w:val="0"/>
        </w:rPr>
        <w:t>октября</w:t>
      </w:r>
      <w:r w:rsidRPr="00C719E8">
        <w:rPr>
          <w:snapToGrid w:val="0"/>
        </w:rPr>
        <w:t xml:space="preserve"> 20</w:t>
      </w:r>
      <w:r>
        <w:rPr>
          <w:snapToGrid w:val="0"/>
        </w:rPr>
        <w:t>16</w:t>
      </w:r>
      <w:r w:rsidRPr="00C719E8">
        <w:rPr>
          <w:snapToGrid w:val="0"/>
        </w:rPr>
        <w:t xml:space="preserve"> г. </w:t>
      </w:r>
      <w:r w:rsidRPr="00264CF2">
        <w:rPr>
          <w:snapToGrid w:val="0"/>
        </w:rPr>
        <w:t xml:space="preserve">в </w:t>
      </w:r>
      <w:r w:rsidR="00264CF2" w:rsidRPr="00264CF2">
        <w:t>Ассоциацию «Строители Ульяновска»</w:t>
      </w:r>
      <w:r w:rsidRPr="00264CF2">
        <w:rPr>
          <w:snapToGrid w:val="0"/>
        </w:rPr>
        <w:t xml:space="preserve"> </w:t>
      </w:r>
      <w:r w:rsidRPr="00C719E8">
        <w:rPr>
          <w:snapToGrid w:val="0"/>
        </w:rPr>
        <w:t xml:space="preserve">установить в размере </w:t>
      </w:r>
      <w:r>
        <w:rPr>
          <w:snapToGrid w:val="0"/>
        </w:rPr>
        <w:t>5 000 (</w:t>
      </w:r>
      <w:r w:rsidRPr="00C719E8">
        <w:rPr>
          <w:snapToGrid w:val="0"/>
        </w:rPr>
        <w:t>пять тысяч</w:t>
      </w:r>
      <w:r>
        <w:rPr>
          <w:snapToGrid w:val="0"/>
        </w:rPr>
        <w:t>)</w:t>
      </w:r>
      <w:r w:rsidRPr="00C719E8">
        <w:rPr>
          <w:snapToGrid w:val="0"/>
        </w:rPr>
        <w:t xml:space="preserve"> рублей. Взнос оплачивается не позднее 25 числа расчетного месяца. </w:t>
      </w:r>
    </w:p>
    <w:p w:rsidR="005A38F5" w:rsidRDefault="005A38F5" w:rsidP="005A38F5">
      <w:pPr>
        <w:pStyle w:val="ab"/>
        <w:spacing w:after="0"/>
        <w:ind w:left="720"/>
        <w:jc w:val="both"/>
        <w:rPr>
          <w:snapToGrid w:val="0"/>
        </w:rPr>
      </w:pPr>
    </w:p>
    <w:p w:rsidR="002F22A4" w:rsidRDefault="002F22A4" w:rsidP="002F22A4">
      <w:pPr>
        <w:pStyle w:val="a4"/>
        <w:ind w:firstLine="709"/>
        <w:rPr>
          <w:b w:val="0"/>
        </w:rPr>
      </w:pPr>
      <w:r w:rsidRPr="00C719E8">
        <w:t xml:space="preserve">По </w:t>
      </w:r>
      <w:r w:rsidR="00C728E5">
        <w:t>седьмому</w:t>
      </w:r>
      <w:r w:rsidRPr="00C719E8">
        <w:t xml:space="preserve"> вопросу повестки дня</w:t>
      </w:r>
      <w:r w:rsidRPr="0023609B">
        <w:rPr>
          <w:b w:val="0"/>
        </w:rPr>
        <w:t xml:space="preserve"> слушали</w:t>
      </w:r>
      <w:r>
        <w:rPr>
          <w:b w:val="0"/>
        </w:rPr>
        <w:t xml:space="preserve"> Садыкова Рината </w:t>
      </w:r>
      <w:proofErr w:type="spellStart"/>
      <w:r>
        <w:rPr>
          <w:b w:val="0"/>
        </w:rPr>
        <w:t>Рифкатовича</w:t>
      </w:r>
      <w:proofErr w:type="spellEnd"/>
      <w:r>
        <w:rPr>
          <w:b w:val="0"/>
        </w:rPr>
        <w:t xml:space="preserve">, который представил на рассмотрение </w:t>
      </w:r>
      <w:r w:rsidRPr="003D4619">
        <w:rPr>
          <w:b w:val="0"/>
        </w:rPr>
        <w:t>Положени</w:t>
      </w:r>
      <w:r>
        <w:rPr>
          <w:b w:val="0"/>
        </w:rPr>
        <w:t>е</w:t>
      </w:r>
      <w:r w:rsidRPr="003D4619">
        <w:rPr>
          <w:b w:val="0"/>
        </w:rPr>
        <w:t xml:space="preserve"> «О Компенсационном фонде возмещения вреда Ассоциации «Строители Ульяновска»</w:t>
      </w:r>
      <w:r w:rsidRPr="00DE1C68">
        <w:rPr>
          <w:b w:val="0"/>
        </w:rPr>
        <w:t>»</w:t>
      </w:r>
      <w:r>
        <w:rPr>
          <w:b w:val="0"/>
        </w:rPr>
        <w:t xml:space="preserve"> и предложил </w:t>
      </w:r>
      <w:r w:rsidR="009F4FAB">
        <w:rPr>
          <w:b w:val="0"/>
        </w:rPr>
        <w:t>его</w:t>
      </w:r>
      <w:r>
        <w:rPr>
          <w:b w:val="0"/>
        </w:rPr>
        <w:t xml:space="preserve"> утвердить.</w:t>
      </w:r>
    </w:p>
    <w:p w:rsidR="002F22A4" w:rsidRDefault="002F22A4" w:rsidP="002F22A4">
      <w:pPr>
        <w:pStyle w:val="a4"/>
        <w:ind w:firstLine="709"/>
        <w:rPr>
          <w:b w:val="0"/>
        </w:rPr>
      </w:pPr>
    </w:p>
    <w:p w:rsidR="002F22A4" w:rsidRPr="0023609B" w:rsidRDefault="002F22A4" w:rsidP="002F22A4">
      <w:pPr>
        <w:ind w:firstLine="708"/>
        <w:jc w:val="both"/>
      </w:pPr>
      <w:r w:rsidRPr="0023609B">
        <w:rPr>
          <w:b/>
        </w:rPr>
        <w:t>Голосование:</w:t>
      </w:r>
      <w:r w:rsidRPr="0023609B">
        <w:t xml:space="preserve"> «ЗА» - </w:t>
      </w:r>
      <w:r w:rsidR="00D10C50">
        <w:t>118</w:t>
      </w:r>
      <w:r w:rsidRPr="0023609B">
        <w:t xml:space="preserve">, «ПРОТИВ» - нет, «ВОЗДЕРЖАЛСЯ» - нет. </w:t>
      </w:r>
    </w:p>
    <w:p w:rsidR="002F22A4" w:rsidRPr="00F47FA4" w:rsidRDefault="002F22A4" w:rsidP="002F22A4">
      <w:pPr>
        <w:jc w:val="both"/>
        <w:rPr>
          <w:highlight w:val="yellow"/>
        </w:rPr>
      </w:pPr>
    </w:p>
    <w:p w:rsidR="002F22A4" w:rsidRDefault="002F22A4" w:rsidP="002F22A4">
      <w:pPr>
        <w:pStyle w:val="a4"/>
        <w:ind w:firstLine="709"/>
        <w:rPr>
          <w:b w:val="0"/>
        </w:rPr>
      </w:pPr>
      <w:r w:rsidRPr="0023609B">
        <w:t>Решение принято:</w:t>
      </w:r>
      <w:r>
        <w:t xml:space="preserve"> </w:t>
      </w:r>
      <w:r>
        <w:rPr>
          <w:b w:val="0"/>
        </w:rPr>
        <w:t xml:space="preserve">утвердить </w:t>
      </w:r>
      <w:r w:rsidR="009F4FAB" w:rsidRPr="003D4619">
        <w:rPr>
          <w:b w:val="0"/>
        </w:rPr>
        <w:t>Положени</w:t>
      </w:r>
      <w:r w:rsidR="009F4FAB">
        <w:rPr>
          <w:b w:val="0"/>
        </w:rPr>
        <w:t>е</w:t>
      </w:r>
      <w:r w:rsidR="009F4FAB" w:rsidRPr="003D4619">
        <w:rPr>
          <w:b w:val="0"/>
        </w:rPr>
        <w:t xml:space="preserve"> «О Компенсационном фонде возмещения вреда Ассоциации «Строители Ульяновска»</w:t>
      </w:r>
      <w:r w:rsidR="009F4FAB" w:rsidRPr="00DE1C68">
        <w:rPr>
          <w:b w:val="0"/>
        </w:rPr>
        <w:t>»</w:t>
      </w:r>
      <w:r>
        <w:rPr>
          <w:b w:val="0"/>
        </w:rPr>
        <w:t>.</w:t>
      </w:r>
    </w:p>
    <w:p w:rsidR="002F22A4" w:rsidRDefault="002F22A4" w:rsidP="005A38F5">
      <w:pPr>
        <w:pStyle w:val="ab"/>
        <w:spacing w:after="0"/>
        <w:ind w:left="720"/>
        <w:jc w:val="both"/>
        <w:rPr>
          <w:snapToGrid w:val="0"/>
        </w:rPr>
      </w:pPr>
    </w:p>
    <w:p w:rsidR="0023330D" w:rsidRPr="0023330D" w:rsidRDefault="005A38F5" w:rsidP="0023330D">
      <w:pPr>
        <w:pStyle w:val="a4"/>
        <w:ind w:firstLine="709"/>
        <w:rPr>
          <w:b w:val="0"/>
        </w:rPr>
      </w:pPr>
      <w:r w:rsidRPr="00C719E8">
        <w:t xml:space="preserve">По </w:t>
      </w:r>
      <w:r w:rsidR="00C728E5">
        <w:t>восьмо</w:t>
      </w:r>
      <w:r w:rsidR="00AB363B">
        <w:t>му</w:t>
      </w:r>
      <w:r w:rsidR="009F4FAB">
        <w:t xml:space="preserve"> </w:t>
      </w:r>
      <w:r w:rsidRPr="00C719E8">
        <w:t>вопросу повестки дня</w:t>
      </w:r>
      <w:r w:rsidRPr="00C719E8">
        <w:rPr>
          <w:b w:val="0"/>
        </w:rPr>
        <w:t xml:space="preserve"> слушали </w:t>
      </w:r>
      <w:r>
        <w:rPr>
          <w:b w:val="0"/>
        </w:rPr>
        <w:t xml:space="preserve">Белявского Сергея Борисовича </w:t>
      </w:r>
      <w:r w:rsidRPr="00C719E8">
        <w:rPr>
          <w:b w:val="0"/>
          <w:snapToGrid w:val="0"/>
        </w:rPr>
        <w:t xml:space="preserve">об </w:t>
      </w:r>
      <w:r w:rsidRPr="00C719E8">
        <w:rPr>
          <w:b w:val="0"/>
        </w:rPr>
        <w:t>установлении размеров взносов в компенсационный фонд</w:t>
      </w:r>
      <w:r>
        <w:rPr>
          <w:b w:val="0"/>
        </w:rPr>
        <w:t xml:space="preserve"> возмещения вреда</w:t>
      </w:r>
      <w:r w:rsidRPr="00C719E8">
        <w:rPr>
          <w:b w:val="0"/>
        </w:rPr>
        <w:t xml:space="preserve"> </w:t>
      </w:r>
      <w:r>
        <w:rPr>
          <w:b w:val="0"/>
          <w:snapToGrid w:val="0"/>
        </w:rPr>
        <w:t>Ассоциации</w:t>
      </w:r>
      <w:r w:rsidRPr="00C719E8">
        <w:rPr>
          <w:b w:val="0"/>
          <w:snapToGrid w:val="0"/>
        </w:rPr>
        <w:t xml:space="preserve"> </w:t>
      </w:r>
      <w:r w:rsidRPr="00C719E8">
        <w:rPr>
          <w:b w:val="0"/>
        </w:rPr>
        <w:t>«</w:t>
      </w:r>
      <w:r>
        <w:rPr>
          <w:b w:val="0"/>
        </w:rPr>
        <w:t>С</w:t>
      </w:r>
      <w:r w:rsidRPr="00C719E8">
        <w:rPr>
          <w:b w:val="0"/>
        </w:rPr>
        <w:t>троител</w:t>
      </w:r>
      <w:r>
        <w:rPr>
          <w:b w:val="0"/>
        </w:rPr>
        <w:t>и Ульяновска</w:t>
      </w:r>
      <w:r w:rsidRPr="00C719E8">
        <w:rPr>
          <w:b w:val="0"/>
        </w:rPr>
        <w:t>»</w:t>
      </w:r>
      <w:r w:rsidRPr="00C719E8">
        <w:rPr>
          <w:b w:val="0"/>
          <w:snapToGrid w:val="0"/>
        </w:rPr>
        <w:t xml:space="preserve"> </w:t>
      </w:r>
      <w:r w:rsidRPr="00C719E8">
        <w:rPr>
          <w:b w:val="0"/>
        </w:rPr>
        <w:t xml:space="preserve">и порядка его формирования. Внесено предложение </w:t>
      </w:r>
      <w:r w:rsidR="0023330D" w:rsidRPr="0023330D">
        <w:rPr>
          <w:b w:val="0"/>
          <w:bCs w:val="0"/>
        </w:rPr>
        <w:t>установить</w:t>
      </w:r>
      <w:r w:rsidR="0023330D" w:rsidRPr="0023330D">
        <w:rPr>
          <w:b w:val="0"/>
        </w:rPr>
        <w:t xml:space="preserve"> размер взноса в компенсационный фонд возмещения вреда в следующем размере:</w:t>
      </w:r>
    </w:p>
    <w:p w:rsidR="0023330D" w:rsidRDefault="0023330D" w:rsidP="0023330D">
      <w:pPr>
        <w:overflowPunct w:val="0"/>
        <w:autoSpaceDE w:val="0"/>
        <w:ind w:firstLine="851"/>
        <w:jc w:val="both"/>
      </w:pPr>
      <w:r>
        <w:t>Минимальный размер взноса в компенсационный фонд возмещения вреда на одного члена саморегулируемой организации в области строительства, реконструкции, капитального ремонта объектов капитального строительства в зависимости от уровня ответственности члена саморегулируемой организации составляет:</w:t>
      </w:r>
    </w:p>
    <w:p w:rsidR="0023330D" w:rsidRDefault="0023330D" w:rsidP="0023330D">
      <w:pPr>
        <w:overflowPunct w:val="0"/>
        <w:autoSpaceDE w:val="0"/>
        <w:ind w:firstLine="851"/>
        <w:jc w:val="both"/>
      </w:pPr>
      <w:r>
        <w:t>1) сто тысяч рублей в случае, если член саморегулируемой организации планирует осуществлять строительство, реконструкцию, капитальный ремонт объекта капитального строительства (далее в целях настоящей части - строительство), стоимость которого по одному договору не превышает шестьдесят миллионов рублей (первый уровень ответственности члена саморегулируемой организации);</w:t>
      </w:r>
    </w:p>
    <w:p w:rsidR="0023330D" w:rsidRDefault="0023330D" w:rsidP="0023330D">
      <w:pPr>
        <w:overflowPunct w:val="0"/>
        <w:autoSpaceDE w:val="0"/>
        <w:ind w:firstLine="851"/>
        <w:jc w:val="both"/>
      </w:pPr>
      <w:r>
        <w:t>2) пятьсот тысяч рублей в случае, если член саморегулируемой организации 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 саморегулируемой организации);</w:t>
      </w:r>
    </w:p>
    <w:p w:rsidR="0023330D" w:rsidRDefault="0023330D" w:rsidP="0023330D">
      <w:pPr>
        <w:overflowPunct w:val="0"/>
        <w:autoSpaceDE w:val="0"/>
        <w:ind w:firstLine="851"/>
        <w:jc w:val="both"/>
      </w:pPr>
      <w:r>
        <w:t>3) один миллион пятьсот тысяч рублей в случае, если член саморегулируемой организации планирует осуществлять строительство, стоимость которого по одному договору не превышает три миллиарда рублей (третий уровень ответственности члена саморегулируемой организации);</w:t>
      </w:r>
    </w:p>
    <w:p w:rsidR="0023330D" w:rsidRDefault="0023330D" w:rsidP="0023330D">
      <w:pPr>
        <w:overflowPunct w:val="0"/>
        <w:autoSpaceDE w:val="0"/>
        <w:ind w:firstLine="851"/>
        <w:jc w:val="both"/>
      </w:pPr>
      <w:r>
        <w:t>4) два миллиона рублей в случае, если член саморегулируемой организации планирует осуществлять строительство, стоимость которого по одному договору не превышает десять миллиардов рублей (четвертый уровень ответственности члена саморегулируемой организации);</w:t>
      </w:r>
    </w:p>
    <w:p w:rsidR="0023330D" w:rsidRDefault="0023330D" w:rsidP="0023330D">
      <w:pPr>
        <w:overflowPunct w:val="0"/>
        <w:autoSpaceDE w:val="0"/>
        <w:ind w:firstLine="851"/>
        <w:jc w:val="both"/>
      </w:pPr>
      <w:r>
        <w:t>5) пять миллионов рублей в случае, если член саморегулируемой организации 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саморегулируемой организации).</w:t>
      </w:r>
    </w:p>
    <w:p w:rsidR="0061569B" w:rsidRDefault="00C728E5" w:rsidP="00C728E5">
      <w:pPr>
        <w:overflowPunct w:val="0"/>
        <w:autoSpaceDE w:val="0"/>
        <w:ind w:firstLine="851"/>
        <w:jc w:val="both"/>
      </w:pPr>
      <w:proofErr w:type="gramStart"/>
      <w:r>
        <w:t xml:space="preserve">Было предложено </w:t>
      </w:r>
      <w:r w:rsidR="006E6132">
        <w:t xml:space="preserve">в </w:t>
      </w:r>
      <w:r w:rsidR="006E6132" w:rsidRPr="00C728E5">
        <w:t>целях обеспечения имущественной ответственности членов саморегулируемой организации по обязательствам, возникшим вследствие причинения вреда личности или имуществу гражданина, имуществу юридического лица вследствие  разрушения, повреждения здания, сооружения либо части здания или сооружения</w:t>
      </w:r>
      <w:r>
        <w:t xml:space="preserve"> открыть специальный счет в </w:t>
      </w:r>
      <w:r w:rsidRPr="00C728E5">
        <w:t>кредитной организации – в ПАО Банк «ФК Открытие» (Публичное акционерное общество Банк «Финансовая Корпорация Открытие») Операционный офис «Ульяновский», по адресу: город Ульяновск, ул. Карла</w:t>
      </w:r>
      <w:proofErr w:type="gramEnd"/>
      <w:r w:rsidRPr="00C728E5">
        <w:t xml:space="preserve"> Либкнехта, дом 24/5-А, строение 1</w:t>
      </w:r>
      <w:r>
        <w:t xml:space="preserve">, с последующим размещением поступающих </w:t>
      </w:r>
      <w:proofErr w:type="gramStart"/>
      <w:r>
        <w:t xml:space="preserve">средств </w:t>
      </w:r>
      <w:r w:rsidR="006E6132" w:rsidRPr="00C728E5">
        <w:t>компенсационн</w:t>
      </w:r>
      <w:r>
        <w:t>ого</w:t>
      </w:r>
      <w:r w:rsidR="006E6132" w:rsidRPr="00C728E5">
        <w:t xml:space="preserve"> фонд</w:t>
      </w:r>
      <w:r>
        <w:t>а</w:t>
      </w:r>
      <w:r w:rsidR="006E6132" w:rsidRPr="00C728E5">
        <w:t xml:space="preserve"> возмещения вреда </w:t>
      </w:r>
      <w:r>
        <w:t>членов</w:t>
      </w:r>
      <w:proofErr w:type="gramEnd"/>
      <w:r>
        <w:t xml:space="preserve"> Ассоциации «Строители Ульяновска».</w:t>
      </w:r>
    </w:p>
    <w:p w:rsidR="0023330D" w:rsidRPr="00F0319A" w:rsidRDefault="0023330D" w:rsidP="0023330D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3330D" w:rsidRPr="00043182" w:rsidRDefault="0023330D" w:rsidP="0023330D">
      <w:pPr>
        <w:ind w:firstLine="851"/>
        <w:jc w:val="both"/>
      </w:pPr>
      <w:r w:rsidRPr="009C7FD8">
        <w:rPr>
          <w:b/>
        </w:rPr>
        <w:lastRenderedPageBreak/>
        <w:t>Голосование:</w:t>
      </w:r>
      <w:r w:rsidRPr="009C7FD8">
        <w:t xml:space="preserve"> «ЗА» - </w:t>
      </w:r>
      <w:r w:rsidR="00D10C50">
        <w:t>118</w:t>
      </w:r>
      <w:r w:rsidRPr="009C7FD8">
        <w:t>, «ПРОТИВ» - нет, «ВОЗДЕРЖАЛСЯ» - нет.</w:t>
      </w:r>
      <w:r w:rsidRPr="00043182">
        <w:t xml:space="preserve"> </w:t>
      </w:r>
    </w:p>
    <w:p w:rsidR="0023330D" w:rsidRPr="00043182" w:rsidRDefault="0023330D" w:rsidP="0023330D">
      <w:pPr>
        <w:ind w:firstLine="851"/>
        <w:jc w:val="both"/>
        <w:rPr>
          <w:b/>
        </w:rPr>
      </w:pPr>
    </w:p>
    <w:p w:rsidR="0023330D" w:rsidRDefault="0023330D" w:rsidP="0023330D">
      <w:pPr>
        <w:overflowPunct w:val="0"/>
        <w:autoSpaceDE w:val="0"/>
        <w:ind w:firstLine="851"/>
        <w:jc w:val="both"/>
      </w:pPr>
      <w:r w:rsidRPr="00043182">
        <w:rPr>
          <w:b/>
        </w:rPr>
        <w:t>Решение принято</w:t>
      </w:r>
      <w:r w:rsidRPr="00043182">
        <w:t xml:space="preserve">: </w:t>
      </w:r>
      <w:r>
        <w:t xml:space="preserve">Установить размер взноса в компенсационный фонд </w:t>
      </w:r>
      <w:r w:rsidRPr="00AE00E5">
        <w:t>возмещения вреда</w:t>
      </w:r>
      <w:r w:rsidR="0066398E" w:rsidRPr="0066398E">
        <w:t xml:space="preserve"> </w:t>
      </w:r>
      <w:r w:rsidR="0066398E" w:rsidRPr="0066398E">
        <w:rPr>
          <w:snapToGrid w:val="0"/>
        </w:rPr>
        <w:t xml:space="preserve">Ассоциации </w:t>
      </w:r>
      <w:r w:rsidR="0066398E" w:rsidRPr="0066398E">
        <w:t>«Строители Ульяновска»</w:t>
      </w:r>
      <w:r>
        <w:t xml:space="preserve"> в следующем размере:</w:t>
      </w:r>
    </w:p>
    <w:p w:rsidR="0023330D" w:rsidRDefault="0023330D" w:rsidP="0023330D">
      <w:pPr>
        <w:overflowPunct w:val="0"/>
        <w:autoSpaceDE w:val="0"/>
        <w:ind w:firstLine="851"/>
        <w:jc w:val="both"/>
      </w:pPr>
      <w:r>
        <w:t>Минимальный размер взноса в компенсационный фонд возмещения вреда на одного члена саморегулируемой организации в области строительства, реконструкции, капитального ремонта объектов капитального строительства в зависимости от уровня ответственности члена саморегулируемой организации составляет:</w:t>
      </w:r>
    </w:p>
    <w:p w:rsidR="0023330D" w:rsidRDefault="0023330D" w:rsidP="0023330D">
      <w:pPr>
        <w:overflowPunct w:val="0"/>
        <w:autoSpaceDE w:val="0"/>
        <w:ind w:firstLine="851"/>
        <w:jc w:val="both"/>
      </w:pPr>
      <w:r>
        <w:t>1) сто тысяч рублей в случае, если член саморегулируемой организации планирует осуществлять строительство, реконструкцию, капитальный ремонт объекта капитального строительства (далее в целях настоящей части - строительство), стоимость которого по одному договору не превышает шестьдесят миллионов рублей (первый уровень ответственности члена саморегулируемой организации);</w:t>
      </w:r>
    </w:p>
    <w:p w:rsidR="0023330D" w:rsidRDefault="0023330D" w:rsidP="0023330D">
      <w:pPr>
        <w:overflowPunct w:val="0"/>
        <w:autoSpaceDE w:val="0"/>
        <w:ind w:firstLine="851"/>
        <w:jc w:val="both"/>
      </w:pPr>
      <w:r>
        <w:t>2) пятьсот тысяч рублей в случае, если член саморегулируемой организации 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 саморегулируемой организации);</w:t>
      </w:r>
    </w:p>
    <w:p w:rsidR="0023330D" w:rsidRDefault="0023330D" w:rsidP="0023330D">
      <w:pPr>
        <w:overflowPunct w:val="0"/>
        <w:autoSpaceDE w:val="0"/>
        <w:ind w:firstLine="851"/>
        <w:jc w:val="both"/>
      </w:pPr>
      <w:r>
        <w:t>3) один миллион пятьсот тысяч рублей в случае, если член саморегулируемой организации планирует осуществлять строительство, стоимость которого по одному договору не превышает три миллиарда рублей (третий уровень ответственности члена саморегулируемой организации);</w:t>
      </w:r>
    </w:p>
    <w:p w:rsidR="0023330D" w:rsidRDefault="0023330D" w:rsidP="0023330D">
      <w:pPr>
        <w:overflowPunct w:val="0"/>
        <w:autoSpaceDE w:val="0"/>
        <w:ind w:firstLine="851"/>
        <w:jc w:val="both"/>
      </w:pPr>
      <w:r>
        <w:t>4) два миллиона рублей в случае, если член саморегулируемой организации планирует осуществлять строительство, стоимость которого по одному договору не превышает десять миллиардов рублей (четвертый уровень ответственности члена саморегулируемой организации);</w:t>
      </w:r>
    </w:p>
    <w:p w:rsidR="0023330D" w:rsidRDefault="0023330D" w:rsidP="0023330D">
      <w:pPr>
        <w:overflowPunct w:val="0"/>
        <w:autoSpaceDE w:val="0"/>
        <w:ind w:firstLine="851"/>
        <w:jc w:val="both"/>
      </w:pPr>
      <w:r>
        <w:t>5) пять миллионов рублей в случае, если член саморегулируемой организации 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саморегулируемой организации).</w:t>
      </w:r>
    </w:p>
    <w:p w:rsidR="00C728E5" w:rsidRDefault="00C728E5" w:rsidP="00C728E5">
      <w:pPr>
        <w:widowControl w:val="0"/>
        <w:ind w:firstLine="720"/>
        <w:jc w:val="both"/>
      </w:pPr>
      <w:proofErr w:type="gramStart"/>
      <w:r>
        <w:t xml:space="preserve">В </w:t>
      </w:r>
      <w:r w:rsidRPr="00C728E5">
        <w:t>целях обеспечения имущественной ответственности членов саморегулируемой организации по обязательствам, возникшим вследствие причинения вреда личности или имуществу гражданина, имуществу юридического лица вследствие  разрушения, повреждения здания, сооружения либо части здания или сооружения</w:t>
      </w:r>
      <w:r>
        <w:t xml:space="preserve"> открыть специальный счет в </w:t>
      </w:r>
      <w:r w:rsidRPr="00C728E5">
        <w:t>кредитной организации – в ПАО Банк «ФК Открытие» (Публичное акционерное общество Банк «Финансовая Корпорация Открытие») Операционный офис «Ульяновский», по адресу: город Ульяновск, ул. Карла Либкнехта, дом</w:t>
      </w:r>
      <w:proofErr w:type="gramEnd"/>
      <w:r w:rsidRPr="00C728E5">
        <w:t xml:space="preserve"> 24/5-А, строение 1</w:t>
      </w:r>
      <w:r>
        <w:t xml:space="preserve">, с последующим размещением поступающих </w:t>
      </w:r>
      <w:proofErr w:type="gramStart"/>
      <w:r>
        <w:t xml:space="preserve">средств </w:t>
      </w:r>
      <w:r w:rsidRPr="00C728E5">
        <w:t>компенсационн</w:t>
      </w:r>
      <w:r>
        <w:t>ого</w:t>
      </w:r>
      <w:r w:rsidRPr="00C728E5">
        <w:t xml:space="preserve"> фонд</w:t>
      </w:r>
      <w:r>
        <w:t>а</w:t>
      </w:r>
      <w:r w:rsidRPr="00C728E5">
        <w:t xml:space="preserve"> возмещения вреда </w:t>
      </w:r>
      <w:r>
        <w:t>членов</w:t>
      </w:r>
      <w:proofErr w:type="gramEnd"/>
      <w:r>
        <w:t xml:space="preserve"> Ассоциации «Строители Ульяновска».</w:t>
      </w:r>
    </w:p>
    <w:p w:rsidR="0023330D" w:rsidRDefault="0023330D" w:rsidP="005A38F5">
      <w:pPr>
        <w:pStyle w:val="a4"/>
        <w:ind w:firstLine="709"/>
        <w:rPr>
          <w:b w:val="0"/>
        </w:rPr>
      </w:pPr>
    </w:p>
    <w:p w:rsidR="001867A3" w:rsidRDefault="001867A3" w:rsidP="001867A3">
      <w:pPr>
        <w:pStyle w:val="a4"/>
        <w:ind w:firstLine="709"/>
        <w:rPr>
          <w:b w:val="0"/>
        </w:rPr>
      </w:pPr>
      <w:r w:rsidRPr="00C719E8">
        <w:t xml:space="preserve">По </w:t>
      </w:r>
      <w:r w:rsidR="00C728E5">
        <w:t>девят</w:t>
      </w:r>
      <w:r w:rsidR="00AB363B">
        <w:t>ому</w:t>
      </w:r>
      <w:r w:rsidRPr="00C719E8">
        <w:t xml:space="preserve"> вопросу повестки дня</w:t>
      </w:r>
      <w:r w:rsidRPr="0023609B">
        <w:rPr>
          <w:b w:val="0"/>
        </w:rPr>
        <w:t xml:space="preserve"> слушали</w:t>
      </w:r>
      <w:r>
        <w:rPr>
          <w:b w:val="0"/>
        </w:rPr>
        <w:t xml:space="preserve"> Садыкова Рината </w:t>
      </w:r>
      <w:proofErr w:type="spellStart"/>
      <w:r>
        <w:rPr>
          <w:b w:val="0"/>
        </w:rPr>
        <w:t>Рифкатовича</w:t>
      </w:r>
      <w:proofErr w:type="spellEnd"/>
      <w:r>
        <w:rPr>
          <w:b w:val="0"/>
        </w:rPr>
        <w:t xml:space="preserve">, который представил на рассмотрение </w:t>
      </w:r>
      <w:r w:rsidRPr="00DE1C68">
        <w:rPr>
          <w:b w:val="0"/>
          <w:bCs w:val="0"/>
        </w:rPr>
        <w:t>«</w:t>
      </w:r>
      <w:r w:rsidR="0023330D">
        <w:rPr>
          <w:b w:val="0"/>
        </w:rPr>
        <w:t>Регламент созыва и</w:t>
      </w:r>
      <w:r w:rsidR="0023330D" w:rsidRPr="003D4619">
        <w:rPr>
          <w:b w:val="0"/>
        </w:rPr>
        <w:t xml:space="preserve"> проведения Общего собрания членов Ассоциации «Строители Ульяновска</w:t>
      </w:r>
      <w:r w:rsidRPr="00DE1C68">
        <w:rPr>
          <w:b w:val="0"/>
        </w:rPr>
        <w:t>»</w:t>
      </w:r>
      <w:r>
        <w:rPr>
          <w:b w:val="0"/>
        </w:rPr>
        <w:t xml:space="preserve"> и предложил </w:t>
      </w:r>
      <w:r w:rsidR="0023330D">
        <w:rPr>
          <w:b w:val="0"/>
        </w:rPr>
        <w:t>его</w:t>
      </w:r>
      <w:r>
        <w:rPr>
          <w:b w:val="0"/>
        </w:rPr>
        <w:t xml:space="preserve"> утвердить.</w:t>
      </w:r>
    </w:p>
    <w:p w:rsidR="001867A3" w:rsidRDefault="001867A3" w:rsidP="001867A3">
      <w:pPr>
        <w:pStyle w:val="a4"/>
        <w:ind w:firstLine="709"/>
        <w:rPr>
          <w:b w:val="0"/>
        </w:rPr>
      </w:pPr>
    </w:p>
    <w:p w:rsidR="001867A3" w:rsidRPr="0023609B" w:rsidRDefault="001867A3" w:rsidP="001867A3">
      <w:pPr>
        <w:ind w:firstLine="708"/>
        <w:jc w:val="both"/>
      </w:pPr>
      <w:r w:rsidRPr="0023609B">
        <w:rPr>
          <w:b/>
        </w:rPr>
        <w:t>Голосование:</w:t>
      </w:r>
      <w:r w:rsidRPr="0023609B">
        <w:t xml:space="preserve"> «ЗА» - </w:t>
      </w:r>
      <w:r w:rsidR="00D10C50">
        <w:t>118</w:t>
      </w:r>
      <w:r w:rsidRPr="0023609B">
        <w:t xml:space="preserve">, «ПРОТИВ» - нет, «ВОЗДЕРЖАЛСЯ» - нет. </w:t>
      </w:r>
    </w:p>
    <w:p w:rsidR="001867A3" w:rsidRPr="00F47FA4" w:rsidRDefault="001867A3" w:rsidP="001867A3">
      <w:pPr>
        <w:jc w:val="both"/>
        <w:rPr>
          <w:highlight w:val="yellow"/>
        </w:rPr>
      </w:pPr>
    </w:p>
    <w:p w:rsidR="001867A3" w:rsidRDefault="001867A3" w:rsidP="001867A3">
      <w:pPr>
        <w:pStyle w:val="a4"/>
        <w:ind w:firstLine="709"/>
        <w:rPr>
          <w:b w:val="0"/>
        </w:rPr>
      </w:pPr>
      <w:r w:rsidRPr="0023609B">
        <w:t>Решение принято:</w:t>
      </w:r>
      <w:r>
        <w:t xml:space="preserve"> </w:t>
      </w:r>
      <w:r>
        <w:rPr>
          <w:b w:val="0"/>
        </w:rPr>
        <w:t xml:space="preserve">утвердить </w:t>
      </w:r>
      <w:r w:rsidRPr="00DE1C68">
        <w:rPr>
          <w:b w:val="0"/>
          <w:bCs w:val="0"/>
        </w:rPr>
        <w:t>«</w:t>
      </w:r>
      <w:r w:rsidR="0023330D">
        <w:rPr>
          <w:b w:val="0"/>
        </w:rPr>
        <w:t>Регламент созыва и</w:t>
      </w:r>
      <w:r w:rsidR="0023330D" w:rsidRPr="003D4619">
        <w:rPr>
          <w:b w:val="0"/>
        </w:rPr>
        <w:t xml:space="preserve"> проведения Общего собрания членов Ассоциации «Строители Ульяновска</w:t>
      </w:r>
      <w:r w:rsidRPr="00DE1C68">
        <w:rPr>
          <w:b w:val="0"/>
        </w:rPr>
        <w:t>»</w:t>
      </w:r>
      <w:r>
        <w:rPr>
          <w:b w:val="0"/>
        </w:rPr>
        <w:t>.</w:t>
      </w:r>
    </w:p>
    <w:p w:rsidR="001867A3" w:rsidRDefault="001867A3" w:rsidP="001867A3">
      <w:pPr>
        <w:widowControl w:val="0"/>
        <w:ind w:firstLine="720"/>
        <w:rPr>
          <w:snapToGrid w:val="0"/>
        </w:rPr>
      </w:pPr>
    </w:p>
    <w:p w:rsidR="0023330D" w:rsidRDefault="0023330D" w:rsidP="0023330D">
      <w:pPr>
        <w:pStyle w:val="a4"/>
        <w:ind w:firstLine="709"/>
        <w:rPr>
          <w:b w:val="0"/>
        </w:rPr>
      </w:pPr>
      <w:r w:rsidRPr="00C719E8">
        <w:t xml:space="preserve">По </w:t>
      </w:r>
      <w:r w:rsidR="00C728E5">
        <w:t>десятом</w:t>
      </w:r>
      <w:r w:rsidR="009566F0">
        <w:t>у</w:t>
      </w:r>
      <w:r w:rsidRPr="00C719E8">
        <w:t xml:space="preserve"> вопросу повестки дня</w:t>
      </w:r>
      <w:r w:rsidRPr="0023609B">
        <w:rPr>
          <w:b w:val="0"/>
        </w:rPr>
        <w:t xml:space="preserve"> слушали</w:t>
      </w:r>
      <w:r>
        <w:rPr>
          <w:b w:val="0"/>
        </w:rPr>
        <w:t xml:space="preserve"> </w:t>
      </w:r>
      <w:r w:rsidR="00E67F98">
        <w:rPr>
          <w:b w:val="0"/>
        </w:rPr>
        <w:t>Евсеева Юрия Владимировича</w:t>
      </w:r>
      <w:r>
        <w:rPr>
          <w:b w:val="0"/>
        </w:rPr>
        <w:t xml:space="preserve">, который представил на рассмотрение </w:t>
      </w:r>
      <w:r w:rsidRPr="00DE1C68">
        <w:rPr>
          <w:b w:val="0"/>
          <w:bCs w:val="0"/>
        </w:rPr>
        <w:t>«</w:t>
      </w:r>
      <w:r w:rsidR="00E67F98">
        <w:rPr>
          <w:b w:val="0"/>
        </w:rPr>
        <w:t>Положение о порядке представления информации</w:t>
      </w:r>
      <w:r w:rsidR="00E67F98" w:rsidRPr="003D4619">
        <w:rPr>
          <w:b w:val="0"/>
        </w:rPr>
        <w:t xml:space="preserve"> член</w:t>
      </w:r>
      <w:r w:rsidR="0066398E">
        <w:rPr>
          <w:b w:val="0"/>
        </w:rPr>
        <w:t xml:space="preserve">ами </w:t>
      </w:r>
      <w:r w:rsidR="0066398E">
        <w:rPr>
          <w:b w:val="0"/>
          <w:snapToGrid w:val="0"/>
        </w:rPr>
        <w:t>Ассоциации</w:t>
      </w:r>
      <w:r w:rsidR="0066398E" w:rsidRPr="00C719E8">
        <w:rPr>
          <w:b w:val="0"/>
          <w:snapToGrid w:val="0"/>
        </w:rPr>
        <w:t xml:space="preserve"> </w:t>
      </w:r>
      <w:r w:rsidR="0066398E" w:rsidRPr="00C719E8">
        <w:rPr>
          <w:b w:val="0"/>
        </w:rPr>
        <w:t>«</w:t>
      </w:r>
      <w:r w:rsidR="0066398E">
        <w:rPr>
          <w:b w:val="0"/>
        </w:rPr>
        <w:t>С</w:t>
      </w:r>
      <w:r w:rsidR="0066398E" w:rsidRPr="00C719E8">
        <w:rPr>
          <w:b w:val="0"/>
        </w:rPr>
        <w:t>троител</w:t>
      </w:r>
      <w:r w:rsidR="0066398E">
        <w:rPr>
          <w:b w:val="0"/>
        </w:rPr>
        <w:t>и Ульяновска</w:t>
      </w:r>
      <w:r w:rsidR="0066398E" w:rsidRPr="00C719E8">
        <w:rPr>
          <w:b w:val="0"/>
        </w:rPr>
        <w:t>»</w:t>
      </w:r>
      <w:r w:rsidR="00E67F98">
        <w:rPr>
          <w:b w:val="0"/>
        </w:rPr>
        <w:t xml:space="preserve"> и осуществлении анализа их деятельности</w:t>
      </w:r>
      <w:r w:rsidRPr="00DE1C68">
        <w:rPr>
          <w:b w:val="0"/>
        </w:rPr>
        <w:t>»</w:t>
      </w:r>
      <w:r>
        <w:rPr>
          <w:b w:val="0"/>
        </w:rPr>
        <w:t xml:space="preserve"> и предложил его утвердить.</w:t>
      </w:r>
    </w:p>
    <w:p w:rsidR="0023330D" w:rsidRDefault="0023330D" w:rsidP="0023330D">
      <w:pPr>
        <w:pStyle w:val="a4"/>
        <w:ind w:firstLine="709"/>
        <w:rPr>
          <w:b w:val="0"/>
        </w:rPr>
      </w:pPr>
    </w:p>
    <w:p w:rsidR="0023330D" w:rsidRPr="0023609B" w:rsidRDefault="0023330D" w:rsidP="0023330D">
      <w:pPr>
        <w:ind w:firstLine="708"/>
        <w:jc w:val="both"/>
      </w:pPr>
      <w:r w:rsidRPr="0023609B">
        <w:rPr>
          <w:b/>
        </w:rPr>
        <w:t>Голосование:</w:t>
      </w:r>
      <w:r w:rsidRPr="0023609B">
        <w:t xml:space="preserve"> «ЗА» - </w:t>
      </w:r>
      <w:r w:rsidR="00D10C50">
        <w:t>118</w:t>
      </w:r>
      <w:r w:rsidRPr="0023609B">
        <w:t xml:space="preserve">, «ПРОТИВ» - нет, «ВОЗДЕРЖАЛСЯ» - нет. </w:t>
      </w:r>
    </w:p>
    <w:p w:rsidR="0023330D" w:rsidRPr="00F47FA4" w:rsidRDefault="0023330D" w:rsidP="0023330D">
      <w:pPr>
        <w:jc w:val="both"/>
        <w:rPr>
          <w:highlight w:val="yellow"/>
        </w:rPr>
      </w:pPr>
    </w:p>
    <w:p w:rsidR="0023330D" w:rsidRDefault="0023330D" w:rsidP="0023330D">
      <w:pPr>
        <w:pStyle w:val="a4"/>
        <w:ind w:firstLine="709"/>
        <w:rPr>
          <w:b w:val="0"/>
        </w:rPr>
      </w:pPr>
      <w:r w:rsidRPr="0023609B">
        <w:t>Решение принято:</w:t>
      </w:r>
      <w:r>
        <w:t xml:space="preserve"> </w:t>
      </w:r>
      <w:r>
        <w:rPr>
          <w:b w:val="0"/>
        </w:rPr>
        <w:t xml:space="preserve">утвердить </w:t>
      </w:r>
      <w:r w:rsidR="00E67F98">
        <w:rPr>
          <w:b w:val="0"/>
        </w:rPr>
        <w:t>Положение «О порядке представления информации</w:t>
      </w:r>
      <w:r w:rsidR="00E67F98" w:rsidRPr="003D4619">
        <w:rPr>
          <w:b w:val="0"/>
        </w:rPr>
        <w:t xml:space="preserve"> член</w:t>
      </w:r>
      <w:r w:rsidR="0066398E">
        <w:rPr>
          <w:b w:val="0"/>
        </w:rPr>
        <w:t xml:space="preserve">ами </w:t>
      </w:r>
      <w:r w:rsidR="0066398E">
        <w:rPr>
          <w:b w:val="0"/>
          <w:snapToGrid w:val="0"/>
        </w:rPr>
        <w:t>Ассоциации</w:t>
      </w:r>
      <w:r w:rsidR="0066398E" w:rsidRPr="00C719E8">
        <w:rPr>
          <w:b w:val="0"/>
          <w:snapToGrid w:val="0"/>
        </w:rPr>
        <w:t xml:space="preserve"> </w:t>
      </w:r>
      <w:r w:rsidR="0066398E" w:rsidRPr="00C719E8">
        <w:rPr>
          <w:b w:val="0"/>
        </w:rPr>
        <w:t>«</w:t>
      </w:r>
      <w:r w:rsidR="0066398E">
        <w:rPr>
          <w:b w:val="0"/>
        </w:rPr>
        <w:t>С</w:t>
      </w:r>
      <w:r w:rsidR="0066398E" w:rsidRPr="00C719E8">
        <w:rPr>
          <w:b w:val="0"/>
        </w:rPr>
        <w:t>троител</w:t>
      </w:r>
      <w:r w:rsidR="0066398E">
        <w:rPr>
          <w:b w:val="0"/>
        </w:rPr>
        <w:t>и Ульяновска</w:t>
      </w:r>
      <w:r w:rsidR="0066398E" w:rsidRPr="00C719E8">
        <w:rPr>
          <w:b w:val="0"/>
        </w:rPr>
        <w:t>»</w:t>
      </w:r>
      <w:r w:rsidR="00E67F98">
        <w:rPr>
          <w:b w:val="0"/>
        </w:rPr>
        <w:t xml:space="preserve"> и осуществлении анализа их деятельности</w:t>
      </w:r>
      <w:r w:rsidRPr="00DE1C68">
        <w:rPr>
          <w:b w:val="0"/>
        </w:rPr>
        <w:t>»</w:t>
      </w:r>
      <w:r>
        <w:rPr>
          <w:b w:val="0"/>
        </w:rPr>
        <w:t>.</w:t>
      </w:r>
    </w:p>
    <w:p w:rsidR="001867A3" w:rsidRDefault="001867A3" w:rsidP="001867A3">
      <w:pPr>
        <w:widowControl w:val="0"/>
        <w:ind w:firstLine="720"/>
        <w:rPr>
          <w:snapToGrid w:val="0"/>
        </w:rPr>
      </w:pPr>
    </w:p>
    <w:p w:rsidR="00E67F98" w:rsidRDefault="00C728E5" w:rsidP="009E07E9">
      <w:pPr>
        <w:ind w:firstLine="705"/>
        <w:jc w:val="both"/>
        <w:rPr>
          <w:b/>
        </w:rPr>
      </w:pPr>
      <w:r>
        <w:rPr>
          <w:b/>
        </w:rPr>
        <w:t>По одиннадцатому</w:t>
      </w:r>
      <w:r w:rsidR="003B5551" w:rsidRPr="008E1D81">
        <w:rPr>
          <w:b/>
        </w:rPr>
        <w:t xml:space="preserve"> вопросу повестки </w:t>
      </w:r>
      <w:r w:rsidR="00E67F98" w:rsidRPr="009E07E9">
        <w:rPr>
          <w:b/>
        </w:rPr>
        <w:t>дня</w:t>
      </w:r>
      <w:r w:rsidR="00E67F98" w:rsidRPr="0023609B">
        <w:t xml:space="preserve"> слушали</w:t>
      </w:r>
      <w:r w:rsidR="00E67F98">
        <w:t xml:space="preserve"> Садыкова Рината </w:t>
      </w:r>
      <w:proofErr w:type="spellStart"/>
      <w:r w:rsidR="00E67F98">
        <w:t>Рифкатовича</w:t>
      </w:r>
      <w:proofErr w:type="spellEnd"/>
      <w:r w:rsidR="00E67F98">
        <w:t xml:space="preserve">, который представил на рассмотрение </w:t>
      </w:r>
      <w:r w:rsidR="0094470C">
        <w:t>Положени</w:t>
      </w:r>
      <w:r w:rsidR="0066398E">
        <w:t>е «О смете доходов и расходов Ассоциации «Строители Ульяновска»</w:t>
      </w:r>
      <w:r w:rsidR="0094470C" w:rsidRPr="00DE1C68">
        <w:t xml:space="preserve"> </w:t>
      </w:r>
      <w:r w:rsidR="00E67F98">
        <w:t>и предложил его утвердить.</w:t>
      </w:r>
    </w:p>
    <w:p w:rsidR="00E67F98" w:rsidRDefault="00E67F98" w:rsidP="00E67F98">
      <w:pPr>
        <w:pStyle w:val="a4"/>
        <w:ind w:firstLine="709"/>
        <w:rPr>
          <w:b w:val="0"/>
        </w:rPr>
      </w:pPr>
    </w:p>
    <w:p w:rsidR="00E67F98" w:rsidRPr="0023609B" w:rsidRDefault="00E67F98" w:rsidP="00E67F98">
      <w:pPr>
        <w:ind w:firstLine="708"/>
        <w:jc w:val="both"/>
      </w:pPr>
      <w:r w:rsidRPr="0023609B">
        <w:rPr>
          <w:b/>
        </w:rPr>
        <w:t>Голосование:</w:t>
      </w:r>
      <w:r w:rsidRPr="0023609B">
        <w:t xml:space="preserve"> «ЗА» - </w:t>
      </w:r>
      <w:r w:rsidR="00D10C50">
        <w:t>118</w:t>
      </w:r>
      <w:bookmarkStart w:id="0" w:name="_GoBack"/>
      <w:bookmarkEnd w:id="0"/>
      <w:r w:rsidRPr="0023609B">
        <w:t xml:space="preserve">, «ПРОТИВ» - нет, «ВОЗДЕРЖАЛСЯ» - нет. </w:t>
      </w:r>
    </w:p>
    <w:p w:rsidR="00E67F98" w:rsidRPr="00F47FA4" w:rsidRDefault="00E67F98" w:rsidP="00E67F98">
      <w:pPr>
        <w:jc w:val="both"/>
        <w:rPr>
          <w:highlight w:val="yellow"/>
        </w:rPr>
      </w:pPr>
    </w:p>
    <w:p w:rsidR="00E67F98" w:rsidRDefault="00E67F98" w:rsidP="00E67F98">
      <w:pPr>
        <w:pStyle w:val="a4"/>
        <w:ind w:firstLine="709"/>
        <w:rPr>
          <w:b w:val="0"/>
        </w:rPr>
      </w:pPr>
      <w:r w:rsidRPr="0023609B">
        <w:t>Решение принято:</w:t>
      </w:r>
      <w:r>
        <w:t xml:space="preserve"> </w:t>
      </w:r>
      <w:r>
        <w:rPr>
          <w:b w:val="0"/>
        </w:rPr>
        <w:t xml:space="preserve">утвердить </w:t>
      </w:r>
      <w:r w:rsidR="0094470C">
        <w:rPr>
          <w:b w:val="0"/>
        </w:rPr>
        <w:t>Положен</w:t>
      </w:r>
      <w:r w:rsidR="0066398E">
        <w:rPr>
          <w:b w:val="0"/>
        </w:rPr>
        <w:t xml:space="preserve">ие «О смете доходов и расходов </w:t>
      </w:r>
      <w:r w:rsidR="0094470C">
        <w:rPr>
          <w:b w:val="0"/>
        </w:rPr>
        <w:t>А</w:t>
      </w:r>
      <w:r w:rsidR="0066398E">
        <w:rPr>
          <w:b w:val="0"/>
        </w:rPr>
        <w:t>ссоциации</w:t>
      </w:r>
      <w:r w:rsidR="0094470C">
        <w:rPr>
          <w:b w:val="0"/>
        </w:rPr>
        <w:t xml:space="preserve"> «С</w:t>
      </w:r>
      <w:r w:rsidR="0066398E">
        <w:rPr>
          <w:b w:val="0"/>
        </w:rPr>
        <w:t>троители Ульяновска</w:t>
      </w:r>
      <w:r w:rsidR="0094470C">
        <w:rPr>
          <w:b w:val="0"/>
        </w:rPr>
        <w:t>»</w:t>
      </w:r>
      <w:r>
        <w:rPr>
          <w:b w:val="0"/>
        </w:rPr>
        <w:t>.</w:t>
      </w:r>
    </w:p>
    <w:p w:rsidR="0094470C" w:rsidRDefault="0094470C" w:rsidP="00E67F98">
      <w:pPr>
        <w:pStyle w:val="a4"/>
        <w:ind w:firstLine="709"/>
      </w:pPr>
    </w:p>
    <w:p w:rsidR="00C430D9" w:rsidRDefault="00C430D9" w:rsidP="00C430D9">
      <w:pPr>
        <w:jc w:val="both"/>
        <w:rPr>
          <w:b/>
        </w:rPr>
      </w:pPr>
      <w:r>
        <w:rPr>
          <w:b/>
        </w:rPr>
        <w:t>Председатель собрания –</w:t>
      </w:r>
    </w:p>
    <w:p w:rsidR="00C430D9" w:rsidRDefault="00C430D9" w:rsidP="00C430D9">
      <w:pPr>
        <w:jc w:val="both"/>
      </w:pPr>
      <w:r>
        <w:rPr>
          <w:b/>
        </w:rPr>
        <w:t>Президент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 «СУ»</w:t>
      </w:r>
      <w:r>
        <w:tab/>
      </w:r>
      <w:r>
        <w:tab/>
      </w:r>
      <w:r>
        <w:tab/>
        <w:t xml:space="preserve">_________________________      </w:t>
      </w:r>
      <w:r>
        <w:rPr>
          <w:b/>
        </w:rPr>
        <w:t xml:space="preserve">В.С. </w:t>
      </w:r>
      <w:proofErr w:type="spellStart"/>
      <w:r>
        <w:rPr>
          <w:b/>
        </w:rPr>
        <w:t>Шаляхин</w:t>
      </w:r>
      <w:proofErr w:type="spellEnd"/>
      <w:r>
        <w:t xml:space="preserve"> </w:t>
      </w:r>
    </w:p>
    <w:p w:rsidR="00C430D9" w:rsidRDefault="00C430D9" w:rsidP="00C430D9">
      <w:pPr>
        <w:jc w:val="both"/>
      </w:pPr>
    </w:p>
    <w:p w:rsidR="009E07E9" w:rsidRDefault="009E07E9" w:rsidP="00C430D9">
      <w:pPr>
        <w:jc w:val="both"/>
      </w:pPr>
    </w:p>
    <w:p w:rsidR="00C430D9" w:rsidRPr="00EA14D3" w:rsidRDefault="00C430D9" w:rsidP="00C430D9">
      <w:pPr>
        <w:jc w:val="both"/>
        <w:rPr>
          <w:snapToGrid w:val="0"/>
        </w:rPr>
      </w:pPr>
      <w:r>
        <w:rPr>
          <w:b/>
        </w:rPr>
        <w:t>Секретарь Общего собрания членов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 «СУ»</w:t>
      </w:r>
      <w:r>
        <w:tab/>
        <w:t xml:space="preserve">______________     </w:t>
      </w:r>
      <w:proofErr w:type="spellStart"/>
      <w:r w:rsidRPr="00F47FA4">
        <w:rPr>
          <w:b/>
        </w:rPr>
        <w:t>Р.Р.Садыков</w:t>
      </w:r>
      <w:proofErr w:type="spellEnd"/>
    </w:p>
    <w:sectPr w:rsidR="00C430D9" w:rsidRPr="00EA14D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EA" w:rsidRDefault="006A6CEA" w:rsidP="0094470C">
      <w:r>
        <w:separator/>
      </w:r>
    </w:p>
  </w:endnote>
  <w:endnote w:type="continuationSeparator" w:id="0">
    <w:p w:rsidR="006A6CEA" w:rsidRDefault="006A6CEA" w:rsidP="0094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456806"/>
      <w:docPartObj>
        <w:docPartGallery w:val="Page Numbers (Bottom of Page)"/>
        <w:docPartUnique/>
      </w:docPartObj>
    </w:sdtPr>
    <w:sdtEndPr/>
    <w:sdtContent>
      <w:p w:rsidR="004E7C88" w:rsidRDefault="004E7C8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C50">
          <w:rPr>
            <w:noProof/>
          </w:rPr>
          <w:t>6</w:t>
        </w:r>
        <w:r>
          <w:fldChar w:fldCharType="end"/>
        </w:r>
      </w:p>
    </w:sdtContent>
  </w:sdt>
  <w:p w:rsidR="004E7C88" w:rsidRDefault="004E7C8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EA" w:rsidRDefault="006A6CEA" w:rsidP="0094470C">
      <w:r>
        <w:separator/>
      </w:r>
    </w:p>
  </w:footnote>
  <w:footnote w:type="continuationSeparator" w:id="0">
    <w:p w:rsidR="006A6CEA" w:rsidRDefault="006A6CEA" w:rsidP="0094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FBA"/>
    <w:multiLevelType w:val="hybridMultilevel"/>
    <w:tmpl w:val="7764A7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7BD19B1"/>
    <w:multiLevelType w:val="hybridMultilevel"/>
    <w:tmpl w:val="52B45B1A"/>
    <w:lvl w:ilvl="0" w:tplc="531A8B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960412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E5451D"/>
    <w:multiLevelType w:val="hybridMultilevel"/>
    <w:tmpl w:val="E46EF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C0155"/>
    <w:multiLevelType w:val="hybridMultilevel"/>
    <w:tmpl w:val="75B40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7DF2"/>
    <w:multiLevelType w:val="hybridMultilevel"/>
    <w:tmpl w:val="26FABD26"/>
    <w:lvl w:ilvl="0" w:tplc="FD820F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FE2884"/>
    <w:multiLevelType w:val="hybridMultilevel"/>
    <w:tmpl w:val="4DE4A990"/>
    <w:lvl w:ilvl="0" w:tplc="711A6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11E061F"/>
    <w:multiLevelType w:val="hybridMultilevel"/>
    <w:tmpl w:val="FE967F3C"/>
    <w:lvl w:ilvl="0" w:tplc="FC0AAB9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763FBC"/>
    <w:multiLevelType w:val="hybridMultilevel"/>
    <w:tmpl w:val="4DE4A990"/>
    <w:lvl w:ilvl="0" w:tplc="711A6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BB842E6"/>
    <w:multiLevelType w:val="hybridMultilevel"/>
    <w:tmpl w:val="4DEE23DC"/>
    <w:lvl w:ilvl="0" w:tplc="4A0C214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9A68AA"/>
    <w:multiLevelType w:val="hybridMultilevel"/>
    <w:tmpl w:val="3B56DDE2"/>
    <w:lvl w:ilvl="0" w:tplc="A9883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917B9"/>
    <w:multiLevelType w:val="hybridMultilevel"/>
    <w:tmpl w:val="2CA074C8"/>
    <w:lvl w:ilvl="0" w:tplc="090E9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66CC7"/>
    <w:multiLevelType w:val="hybridMultilevel"/>
    <w:tmpl w:val="F4DE87B8"/>
    <w:lvl w:ilvl="0" w:tplc="4A0C214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43392D"/>
    <w:multiLevelType w:val="hybridMultilevel"/>
    <w:tmpl w:val="5DD293F8"/>
    <w:lvl w:ilvl="0" w:tplc="E7D8FD7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F33498"/>
    <w:multiLevelType w:val="hybridMultilevel"/>
    <w:tmpl w:val="08DC251C"/>
    <w:lvl w:ilvl="0" w:tplc="42A0549E">
      <w:start w:val="1"/>
      <w:numFmt w:val="decimal"/>
      <w:lvlText w:val="%1."/>
      <w:lvlJc w:val="left"/>
      <w:pPr>
        <w:tabs>
          <w:tab w:val="num" w:pos="360"/>
        </w:tabs>
        <w:ind w:left="247" w:hanging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F5"/>
    <w:rsid w:val="00015E96"/>
    <w:rsid w:val="0004547B"/>
    <w:rsid w:val="00053AC4"/>
    <w:rsid w:val="00072C54"/>
    <w:rsid w:val="00082157"/>
    <w:rsid w:val="00085838"/>
    <w:rsid w:val="000947B2"/>
    <w:rsid w:val="000A029B"/>
    <w:rsid w:val="001362BB"/>
    <w:rsid w:val="00174C24"/>
    <w:rsid w:val="001867A3"/>
    <w:rsid w:val="001A6F6A"/>
    <w:rsid w:val="001C258D"/>
    <w:rsid w:val="00226278"/>
    <w:rsid w:val="00230AC9"/>
    <w:rsid w:val="0023330D"/>
    <w:rsid w:val="00235B00"/>
    <w:rsid w:val="0023609B"/>
    <w:rsid w:val="0024255E"/>
    <w:rsid w:val="00243B04"/>
    <w:rsid w:val="00264CF2"/>
    <w:rsid w:val="002E61BC"/>
    <w:rsid w:val="002F1A39"/>
    <w:rsid w:val="002F22A4"/>
    <w:rsid w:val="00310173"/>
    <w:rsid w:val="003616CB"/>
    <w:rsid w:val="003723A9"/>
    <w:rsid w:val="003A26B5"/>
    <w:rsid w:val="003B5551"/>
    <w:rsid w:val="003B71AF"/>
    <w:rsid w:val="003D4619"/>
    <w:rsid w:val="003D46E9"/>
    <w:rsid w:val="00422202"/>
    <w:rsid w:val="00425F60"/>
    <w:rsid w:val="004608FE"/>
    <w:rsid w:val="0049445E"/>
    <w:rsid w:val="004B651C"/>
    <w:rsid w:val="004C1DD3"/>
    <w:rsid w:val="004D2652"/>
    <w:rsid w:val="004E7C88"/>
    <w:rsid w:val="00503311"/>
    <w:rsid w:val="00514D83"/>
    <w:rsid w:val="005355AD"/>
    <w:rsid w:val="0054347D"/>
    <w:rsid w:val="005514A0"/>
    <w:rsid w:val="00585A5E"/>
    <w:rsid w:val="005A31F5"/>
    <w:rsid w:val="005A38F5"/>
    <w:rsid w:val="005B6FDA"/>
    <w:rsid w:val="005B75BD"/>
    <w:rsid w:val="005D1E4D"/>
    <w:rsid w:val="005D5DED"/>
    <w:rsid w:val="00607AE5"/>
    <w:rsid w:val="0061569B"/>
    <w:rsid w:val="00636708"/>
    <w:rsid w:val="00643461"/>
    <w:rsid w:val="0066398E"/>
    <w:rsid w:val="006A6CEA"/>
    <w:rsid w:val="006C7743"/>
    <w:rsid w:val="006D1FB5"/>
    <w:rsid w:val="006D2EE9"/>
    <w:rsid w:val="006E26E2"/>
    <w:rsid w:val="006E6132"/>
    <w:rsid w:val="007328F3"/>
    <w:rsid w:val="00740D42"/>
    <w:rsid w:val="00780632"/>
    <w:rsid w:val="007A4D73"/>
    <w:rsid w:val="00817E43"/>
    <w:rsid w:val="008634C4"/>
    <w:rsid w:val="00866A0A"/>
    <w:rsid w:val="00892277"/>
    <w:rsid w:val="00897CF2"/>
    <w:rsid w:val="008A76C4"/>
    <w:rsid w:val="008B5032"/>
    <w:rsid w:val="008E197B"/>
    <w:rsid w:val="008E1D81"/>
    <w:rsid w:val="008E7BBC"/>
    <w:rsid w:val="0094470C"/>
    <w:rsid w:val="009566F0"/>
    <w:rsid w:val="0096427A"/>
    <w:rsid w:val="00977AC2"/>
    <w:rsid w:val="009A5F7B"/>
    <w:rsid w:val="009B0A7F"/>
    <w:rsid w:val="009E07E9"/>
    <w:rsid w:val="009E5020"/>
    <w:rsid w:val="009F4FAB"/>
    <w:rsid w:val="00A33260"/>
    <w:rsid w:val="00A35092"/>
    <w:rsid w:val="00AB004F"/>
    <w:rsid w:val="00AB363B"/>
    <w:rsid w:val="00B11426"/>
    <w:rsid w:val="00B53D47"/>
    <w:rsid w:val="00B63CA8"/>
    <w:rsid w:val="00B82EE5"/>
    <w:rsid w:val="00B93B8F"/>
    <w:rsid w:val="00BE1539"/>
    <w:rsid w:val="00BF60F0"/>
    <w:rsid w:val="00C1704A"/>
    <w:rsid w:val="00C24601"/>
    <w:rsid w:val="00C430D9"/>
    <w:rsid w:val="00C719E8"/>
    <w:rsid w:val="00C728E5"/>
    <w:rsid w:val="00CD48D5"/>
    <w:rsid w:val="00CE215E"/>
    <w:rsid w:val="00D10C50"/>
    <w:rsid w:val="00D1127E"/>
    <w:rsid w:val="00D3214D"/>
    <w:rsid w:val="00D42993"/>
    <w:rsid w:val="00D63E55"/>
    <w:rsid w:val="00D96B5E"/>
    <w:rsid w:val="00DC1959"/>
    <w:rsid w:val="00DE1C68"/>
    <w:rsid w:val="00DE3242"/>
    <w:rsid w:val="00E27A86"/>
    <w:rsid w:val="00E30D9F"/>
    <w:rsid w:val="00E32C0E"/>
    <w:rsid w:val="00E4337C"/>
    <w:rsid w:val="00E54A82"/>
    <w:rsid w:val="00E55F38"/>
    <w:rsid w:val="00E67F98"/>
    <w:rsid w:val="00E9431B"/>
    <w:rsid w:val="00EE63B9"/>
    <w:rsid w:val="00F1049C"/>
    <w:rsid w:val="00F427FB"/>
    <w:rsid w:val="00F4304D"/>
    <w:rsid w:val="00F54C92"/>
    <w:rsid w:val="00F7108A"/>
    <w:rsid w:val="00FC7620"/>
    <w:rsid w:val="00FD7831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1F5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5A31F5"/>
    <w:pPr>
      <w:jc w:val="both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5A31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5A31F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22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20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07A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07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07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07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72C54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C719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71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e"/>
    <w:link w:val="1"/>
    <w:qFormat/>
    <w:rsid w:val="008A76C4"/>
    <w:pPr>
      <w:suppressAutoHyphens/>
      <w:jc w:val="center"/>
    </w:pPr>
    <w:rPr>
      <w:b/>
      <w:szCs w:val="20"/>
      <w:lang w:val="x-none" w:eastAsia="ar-SA"/>
    </w:rPr>
  </w:style>
  <w:style w:type="character" w:customStyle="1" w:styleId="af">
    <w:name w:val="Название Знак"/>
    <w:basedOn w:val="a0"/>
    <w:uiPriority w:val="10"/>
    <w:rsid w:val="008A76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d"/>
    <w:locked/>
    <w:rsid w:val="008A76C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"/>
    <w:next w:val="a"/>
    <w:link w:val="af0"/>
    <w:uiPriority w:val="11"/>
    <w:qFormat/>
    <w:rsid w:val="008A76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e"/>
    <w:uiPriority w:val="11"/>
    <w:rsid w:val="008A76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23330D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333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447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4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447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44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1127E"/>
    <w:rPr>
      <w:b/>
      <w:bCs/>
    </w:rPr>
  </w:style>
  <w:style w:type="character" w:styleId="af6">
    <w:name w:val="Hyperlink"/>
    <w:basedOn w:val="a0"/>
    <w:uiPriority w:val="99"/>
    <w:semiHidden/>
    <w:unhideWhenUsed/>
    <w:rsid w:val="00D112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127E"/>
  </w:style>
  <w:style w:type="character" w:styleId="af7">
    <w:name w:val="Emphasis"/>
    <w:basedOn w:val="a0"/>
    <w:uiPriority w:val="20"/>
    <w:qFormat/>
    <w:rsid w:val="00D112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1F5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5A31F5"/>
    <w:pPr>
      <w:jc w:val="both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5A31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5A31F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22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20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07A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07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07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07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72C54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C719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71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e"/>
    <w:link w:val="1"/>
    <w:qFormat/>
    <w:rsid w:val="008A76C4"/>
    <w:pPr>
      <w:suppressAutoHyphens/>
      <w:jc w:val="center"/>
    </w:pPr>
    <w:rPr>
      <w:b/>
      <w:szCs w:val="20"/>
      <w:lang w:val="x-none" w:eastAsia="ar-SA"/>
    </w:rPr>
  </w:style>
  <w:style w:type="character" w:customStyle="1" w:styleId="af">
    <w:name w:val="Название Знак"/>
    <w:basedOn w:val="a0"/>
    <w:uiPriority w:val="10"/>
    <w:rsid w:val="008A76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d"/>
    <w:locked/>
    <w:rsid w:val="008A76C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"/>
    <w:next w:val="a"/>
    <w:link w:val="af0"/>
    <w:uiPriority w:val="11"/>
    <w:qFormat/>
    <w:rsid w:val="008A76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e"/>
    <w:uiPriority w:val="11"/>
    <w:rsid w:val="008A76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23330D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333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447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4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447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44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1127E"/>
    <w:rPr>
      <w:b/>
      <w:bCs/>
    </w:rPr>
  </w:style>
  <w:style w:type="character" w:styleId="af6">
    <w:name w:val="Hyperlink"/>
    <w:basedOn w:val="a0"/>
    <w:uiPriority w:val="99"/>
    <w:semiHidden/>
    <w:unhideWhenUsed/>
    <w:rsid w:val="00D112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127E"/>
  </w:style>
  <w:style w:type="character" w:styleId="af7">
    <w:name w:val="Emphasis"/>
    <w:basedOn w:val="a0"/>
    <w:uiPriority w:val="20"/>
    <w:qFormat/>
    <w:rsid w:val="00D11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9E0A-511C-44FF-BE6E-5CCBF2B3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банова</dc:creator>
  <cp:lastModifiedBy>Анастасия Пивоварова</cp:lastModifiedBy>
  <cp:revision>8</cp:revision>
  <cp:lastPrinted>2016-10-11T17:31:00Z</cp:lastPrinted>
  <dcterms:created xsi:type="dcterms:W3CDTF">2016-10-11T10:23:00Z</dcterms:created>
  <dcterms:modified xsi:type="dcterms:W3CDTF">2016-10-11T17:31:00Z</dcterms:modified>
</cp:coreProperties>
</file>